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651F27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66FCA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66FCA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66FCA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66FCA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66FCA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66FCA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971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B54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233F2A">
      <w:pPr>
        <w:pBdr>
          <w:left w:val="none" w:sz="4" w:space="1" w:color="000000"/>
        </w:pBd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B5430A" w:rsidP="00233F2A">
      <w:pPr>
        <w:pBdr>
          <w:left w:val="none" w:sz="4" w:space="1" w:color="000000"/>
        </w:pBd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83971">
        <w:rPr>
          <w:rFonts w:ascii="Times New Roman" w:hAnsi="Times New Roman" w:cs="Times New Roman"/>
          <w:sz w:val="28"/>
          <w:szCs w:val="28"/>
          <w:lang w:val="ru-RU"/>
        </w:rPr>
        <w:t>2 черв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871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9C6A23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="00651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233F2A">
      <w:pPr>
        <w:pBdr>
          <w:left w:val="none" w:sz="4" w:space="1" w:color="000000"/>
        </w:pBd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E83971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ГУЗЬ</w:t>
      </w:r>
      <w:r w:rsidR="000F583F"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 w:rsidR="000F583F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0F58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EF7" w:rsidRDefault="00337290" w:rsidP="00233F2A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B05169" w:rsidRPr="005452BF" w:rsidRDefault="00B05169" w:rsidP="00B051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7A5EF7" w:rsidRPr="00A840D5" w:rsidRDefault="007A5EF7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E87B69" w:rsidRPr="005452BF" w:rsidRDefault="00E87B69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КОБИЗЬКА – староста Тертишницького старостинського округу;</w:t>
      </w:r>
    </w:p>
    <w:p w:rsidR="00182A9B" w:rsidRDefault="00E7435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0807" w:rsidRDefault="00D426A8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</w:t>
      </w:r>
      <w:r w:rsidR="0065080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 Управління ЖКГ, благоустрою, містобудування, </w:t>
      </w:r>
      <w:proofErr w:type="gramStart"/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650807"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="006508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0F9A" w:rsidRDefault="00CA0F9A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0F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CA0F9A">
        <w:rPr>
          <w:rFonts w:ascii="Times New Roman" w:hAnsi="Times New Roman" w:cs="Times New Roman"/>
          <w:sz w:val="28"/>
          <w:szCs w:val="28"/>
          <w:lang w:val="ru-RU"/>
        </w:rPr>
        <w:t>ітлана ВОВКОГОН – головний спеціаліст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734F70" w:rsidRDefault="00233F2A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ТОНКОНОГ – началь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ділу освіти, сім’ї, молоді та спорту Носівської міської ради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4F70" w:rsidRDefault="00F3383C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КАЛЮЖНА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Управління </w:t>
      </w:r>
      <w:proofErr w:type="gramStart"/>
      <w:r w:rsidR="00734F70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734F70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</w:t>
      </w:r>
      <w:r w:rsidR="00734F70" w:rsidRPr="00432F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34F7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34F70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;</w:t>
      </w:r>
    </w:p>
    <w:p w:rsidR="00E87B69" w:rsidRDefault="00734F70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ентин ПРОЦЕНКО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Pr="00734F70">
        <w:rPr>
          <w:rFonts w:ascii="Times New Roman" w:hAnsi="Times New Roman" w:cs="Times New Roman"/>
          <w:sz w:val="28"/>
          <w:szCs w:val="28"/>
          <w:lang w:val="ru-RU"/>
        </w:rPr>
        <w:t>відділу взаємодії з правоохоронними органами, мобілізаційній та оборонній роботі, цивільному захисту та надзвичайним ситуаціям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747" w:rsidRDefault="00E83971" w:rsidP="00000D4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алія МАЛИНКО  – головний спеціа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747">
        <w:rPr>
          <w:rFonts w:ascii="Times New Roman" w:hAnsi="Times New Roman" w:cs="Times New Roman"/>
          <w:sz w:val="28"/>
          <w:szCs w:val="28"/>
          <w:lang w:val="ru-RU"/>
        </w:rPr>
        <w:t xml:space="preserve"> відділу економічного розвитку та регуляторної діяльності міської ради;</w:t>
      </w:r>
    </w:p>
    <w:p w:rsidR="00CA0F9A" w:rsidRDefault="00CA0F9A" w:rsidP="00CA0F9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 ЯМА – начальник відділу правового забезпечення та кадорової роботи міської ради;</w:t>
      </w:r>
    </w:p>
    <w:p w:rsidR="003B323D" w:rsidRDefault="003B323D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>– генеральний директор КНП «Носівська міська лікарня ім.Ф.Я. Примака» Носівської міської ради;</w:t>
      </w:r>
    </w:p>
    <w:p w:rsidR="003B323D" w:rsidRDefault="003B323D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ЛЮБЕН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генеральний директор КНП </w:t>
      </w:r>
      <w:r w:rsidRPr="002F5977">
        <w:rPr>
          <w:rFonts w:ascii="Times New Roman" w:hAnsi="Times New Roman" w:cs="Times New Roman"/>
          <w:sz w:val="28"/>
          <w:szCs w:val="28"/>
          <w:lang w:val="ru-RU"/>
        </w:rPr>
        <w:t>«Носівський центр первинної медико-санітарної допомоги» Носівської міської ради</w:t>
      </w:r>
      <w:r w:rsidR="009829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829B8" w:rsidRPr="002F5977" w:rsidRDefault="006D781C" w:rsidP="003B323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66FCA" w:rsidRPr="00245EEF" w:rsidRDefault="00594FD2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9C6A23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245EE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B66FCA"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45EEF" w:rsidRPr="00245EEF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Володимир ІГНАТЧЕНКО</w:t>
      </w:r>
      <w:r w:rsidR="00B66FCA" w:rsidRPr="00245E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6FCA" w:rsidRPr="0097200A" w:rsidRDefault="00B66FCA" w:rsidP="00233F2A">
      <w:pPr>
        <w:pBdr>
          <w:left w:val="none" w:sz="4" w:space="1" w:color="000000"/>
        </w:pBd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9C6A23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2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9C6A2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9C6A23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9C6A23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="00F3383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C6A23" w:rsidRDefault="00B66FCA" w:rsidP="009C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C6A23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9C6A23">
        <w:rPr>
          <w:rFonts w:ascii="Times New Roman" w:hAnsi="Times New Roman" w:cs="Times New Roman"/>
          <w:sz w:val="28"/>
          <w:szCs w:val="28"/>
          <w:lang w:val="ru-RU"/>
        </w:rPr>
        <w:t xml:space="preserve">Багіна Ірина Сергіївна,  </w:t>
      </w:r>
      <w:r w:rsidR="009C6A23">
        <w:rPr>
          <w:rFonts w:ascii="Times New Roman" w:hAnsi="Times New Roman" w:cs="Times New Roman"/>
          <w:sz w:val="28"/>
          <w:szCs w:val="28"/>
          <w:lang w:val="uk-UA"/>
        </w:rPr>
        <w:t>Ільяш Анатолій Грогорович.</w:t>
      </w:r>
    </w:p>
    <w:p w:rsidR="009C6A23" w:rsidRPr="0097200A" w:rsidRDefault="009C6A23" w:rsidP="009C6A23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C6A23" w:rsidRDefault="009C6A23" w:rsidP="009C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гіна Ірина Сергіївна</w:t>
      </w:r>
    </w:p>
    <w:p w:rsidR="009C6A23" w:rsidRPr="00594FD2" w:rsidRDefault="009C6A23" w:rsidP="009C6A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яш Анатолій Грогорович</w:t>
      </w:r>
    </w:p>
    <w:p w:rsidR="009C6A23" w:rsidRPr="00B66FCA" w:rsidRDefault="009C6A23" w:rsidP="009C6A2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«За» - 17,  «Проти» - 0, «Утрималось» - 0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9C6A23" w:rsidRPr="00594FD2" w:rsidRDefault="009C6A23" w:rsidP="009C6A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66FCA" w:rsidRPr="0097200A" w:rsidRDefault="00B66FCA" w:rsidP="009C6A2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proofErr w:type="gramStart"/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FB5D1C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894E9A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1. Про надання згоди на організацію співробітництва територіальних громад у сфері освіти у формі делегування виконання окремих завдань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птівській сільській раді Чернігівської області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.Про Програму з утвердження української національної та громадянської </w:t>
      </w:r>
      <w:proofErr w:type="gramStart"/>
      <w:r w:rsidRPr="00276B7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дентичност</w:t>
      </w:r>
      <w:r w:rsidRPr="00276B7A">
        <w:rPr>
          <w:rFonts w:ascii="Times New Roman" w:hAnsi="Times New Roman" w:cs="Times New Roman"/>
          <w:sz w:val="28"/>
          <w:szCs w:val="28"/>
        </w:rPr>
        <w:t>i</w:t>
      </w: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в Носівській міській територіальній громаді на 2026-2030 рок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3.Про зміну типу та найменування Носівського ліцею № 5Носівської міської ради Чернігівської області та затвердження Статут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4.Про перерахування залишків кошті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5. Про передачу кредиторської та дебіторської заборгованості «За послуги, що надаються бюджетними установами згідно з їх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основною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діяльністю» на баланс Носівського ЗДО «Барвінок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6. Про внесення змін до Положення про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дділ освіти, сім'ї, молоді та спорту Носівської міської рад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7. Про внесення змін до Програми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8.Про внесення змін до Комплексної  програми підтримки ветеранів 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 та деяких  інших категорій осіб в Носівській міській територіальній громаді на 2025-2027 рок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Про внесення змін до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шення 70 сесії міської  ради від 14.11.2025 року «Про затвердження плану діяльності з підготовки проєктів регуляторних актів на 2026 рік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0.Про внесення змін до складу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ністративної комісії  при виконавчому комітеті  Носівської  міської  рад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1.Про затвердження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про конкурс на посаду керівника комунального закладу дошкільної освіт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2. Про внесення змін до Структури Комунального закладу «Центр надання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3. Про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до Всеукраїнської асоціації органів місцевого самоврядування «Асоціація об’єднаних територіальних громад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4. Про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до Всеукраїнської асоціації громад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5.Про внесення змін до Програми розвитку земельних відносин та охорони земель Носівської міськ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6. Про внесення змін до Програми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7.Про внесення змін до Програми «Поховання військовослужбовців, які загинули (померли)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осіб, невідомих та безрідних осіб, на 2026 рік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18.Про внесення змін до Програми охорони навколишнього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19.Про виділення коштів на співфінансування для проведення робіт з експлуатаційного утримання автомобільних доріг загального користування місцевого значення О250244 Носівка - Держанівка - /М-02/ з під'їздом до с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озари, О250247 Носівка - Лосинівка - Велика Дорога з під'їздом до ст.Лосинівська, О250248 Носівка - Яблунівка - Ясна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рка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0.Про внесення змін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складу комісії з розгляду заяв платників податків про визначення земельних ділянок непридатними для використання у зв’язку з потенційною загрозою їх забруднення вибухонебезпечними предметам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1.Про внесення змін до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2.Про внесення змін до Структури та загальної чисельності виконавчих органів Носівської міськ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3. Про безоплатне прийняття  у комунальну власність Носівської  міської територіальної  громади  матеріально-технічн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дтримки та встановлення </w:t>
      </w:r>
      <w:r w:rsidRPr="00276B7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а узуфрукта комунального майна  Носівському ліцею № 3 Носівської міської ради Чернігівської області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4. Про внесення змін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нерухомого майна, що належить до комунальної власності, укладеного з ФОП Товстухою Г.О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5.Про безоплатне прийняття  у комунальну власність Носівської  міської територіальної  громади  благодійної  пожертви отриманої  КНП «Носівський центр ПМСД» Носівської міськ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26. Про продовження дії договору оренди нерухомого майна, що належить до комунальної власності Носівської міської територіальної громади без проведення електронного аукціон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27.Про надання згоди КП «Носівка-Комунальник» Носівської міськ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на списання рухомого майна комунальної власності Носівської міської територіальної громад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28.Про безоплатне прийняття у комунальну власність Носівської  міської територіальної громади благодійної допомоги та встановлення права узуфрукта комунального майна  КЗПО «Дитячо-юнацька спортивна школа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29.Про безоплатне прийняття у комунальну власність Носівської  міської територіальної  громади в якості пожертви та встановлення права узуфрукта комунального майна Носівському ліцею № 5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30.Про безоплатне прийняття  у комунальну власність Носівської  міської територіальної  громади  гуманітарної допомоги та встановлення права узуфрукта комунального майна КПНЗ «Носівська школа мистецтв Носівської міської ради Чернігівської області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1.Про безоплатне прийняття у комунальну власність Носівської  міської територіальної  громади матеріально-технічн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дтримки та встановлення права узуфрукта комунального майна Носівському ліцею № 5 Носівської міської ради Чернігівської області»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32.Про припинення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  В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Носівської міської ради права оперативного управління на майно комунальної власності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3.Про припинення Управлінню ЖКГ, благоустрою, містобудування,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     права оперативного управління майном комунальної власності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4.Про внесення змін до договору оренди нерухомого майна, що належить до комунальної власності, укладеного з Управлінням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населення та охорони здоров’я  Носівської міської ради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5.Про надання дозволу на виготовлення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Лесько Любові Борисівні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lastRenderedPageBreak/>
        <w:t>36.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 Гордієнку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ктору Андрійовичу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7.Про надання дозволу Заволовому Івану Івановичу на зміну цільового призначення земельної ділянки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8.Про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их ділянок у комунальну власність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39.Про припинення дії договору оренди землі з Грош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Наталією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Іванівною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40.Про  затвердження документацій із землеустрою та передачу у власність     земельних ділянок громадянам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41.Про затвердження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 меж земельних ділянок в натурі (на місцевості)  Тополю Сергію Миколайович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42.Про затвердження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та передача в оренду земельної ділянки Стіпон Сніжані Олегівні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43.Про припинення дії договору оренди землі з Макаренко Аллою Михайлівною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44.Про  внесення змін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45.Про продовження договору оренди землі Баришовцю Сергію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кторович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46.Про затвердження звіту з експертної грошової оцінки та продаж земельної  ділянки в с. Лісові Хутори по вул. Мринська, 116 Чернігівської області Гончару Роману Юрійович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47.Про затвердження звіту з експертної грошової оцінки та продаж земельної ділянки в м. Носівка  по вул.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, 7 Чернігівської області  Мархаю Ярославу Олександровичу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48.Про затвердження звіту з експертної грошової оцінки та продаж земельної ділянки в с. Володькова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івиця  по вул. Центральна, 86 Чернігівської області  Закалюжному Володимиру Івановичу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49.Про затвердження нормативної  грошової оцінки землі с.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Держан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івка Ніжинського району Чернігівської області. 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50.Про  затвердження нормативної грошової оцінки землі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. Адамівка Ніжинського району Чернігівської області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B7A">
        <w:rPr>
          <w:rFonts w:ascii="Times New Roman" w:hAnsi="Times New Roman" w:cs="Times New Roman"/>
          <w:sz w:val="28"/>
          <w:szCs w:val="28"/>
          <w:lang w:val="ru-RU"/>
        </w:rPr>
        <w:t>51.Про затвердження нормативної грошової оцінки землі с. Ведмедівка      Ніжинського району  Чернігівської області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52.Про звернення до народного депутата України Валерія Зуба щодо  збереження надання медичних послуг за пакетами «Хірургічні операції дорослим та дітям у стаціонарних умовах» та «Хірургічні операції дорослим та дітям в умовах стаціонару одного дня»  КНП «Носівська міська лікарня  ім. Ф.Я.Примака» Носівської місько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ї ради.</w:t>
      </w:r>
    </w:p>
    <w:p w:rsidR="00276B7A" w:rsidRPr="00276B7A" w:rsidRDefault="00276B7A" w:rsidP="00276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lastRenderedPageBreak/>
        <w:t>53.Про звернення до Міністерства охорони здоров'я, Національної служби здоров'я України щодо  збереження надання медичних послуг за пакетами «Хірургічні операції дорослим та дітям у стаціонарних умовах»  та «Хірургічні операції дорослим та дітям в умовах стаціонару одного дня»  КНП «Носівська міська лікарня ім. Ф.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 xml:space="preserve">Я.Примака» Носівської міської </w:t>
      </w:r>
      <w:proofErr w:type="gramStart"/>
      <w:r w:rsidRPr="00276B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76B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0035" w:rsidRDefault="00B60035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04B95" w:rsidRPr="00504B95" w:rsidRDefault="00504B95" w:rsidP="0050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</w:pPr>
      <w:r w:rsidRPr="00504B95">
        <w:rPr>
          <w:rFonts w:ascii="Times New Roman" w:hAnsi="Times New Roman" w:cs="Times New Roman"/>
          <w:sz w:val="28"/>
          <w:szCs w:val="28"/>
          <w:lang w:val="ru-RU"/>
        </w:rPr>
        <w:t xml:space="preserve">Коваль Альона Олексендрівна – член постійної комісії з </w:t>
      </w:r>
      <w:r w:rsidRPr="00504B95">
        <w:rPr>
          <w:rFonts w:ascii="Times New Roman" w:hAnsi="Times New Roman" w:cs="Times New Roman"/>
          <w:bCs/>
          <w:sz w:val="28"/>
          <w:szCs w:val="28"/>
          <w:lang w:val="ru-RU"/>
        </w:rPr>
        <w:t>питань депутатської діяльності й етики, законності й</w:t>
      </w:r>
      <w:r w:rsidRPr="00504B95">
        <w:rPr>
          <w:rFonts w:ascii="Times New Roman" w:hAnsi="Times New Roman" w:cs="Times New Roman"/>
          <w:bCs/>
          <w:sz w:val="28"/>
          <w:szCs w:val="28"/>
        </w:rPr>
        <w:t> </w:t>
      </w:r>
      <w:r w:rsidRPr="00504B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опорядку, охорони прав і законних інтересів громадян</w:t>
      </w:r>
      <w:r w:rsidRPr="00504B9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пропонувала</w:t>
      </w:r>
      <w:r w:rsidRPr="00504B95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илу</w:t>
      </w:r>
      <w:r w:rsidR="00377AC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чити з порядку денного питання: </w:t>
      </w:r>
      <w:r w:rsidRPr="00377AC2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ru-RU"/>
        </w:rPr>
        <w:t>«Про затвердження Положення на посаду керівника комунального закладу дошкільної освіти» (№11).</w:t>
      </w:r>
    </w:p>
    <w:p w:rsidR="00494779" w:rsidRDefault="00494779" w:rsidP="00504B9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0788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24014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7495" w:rsidRDefault="00424014" w:rsidP="00127495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 xml:space="preserve">Рибачко Ліна Михайлівна 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</w:t>
      </w:r>
      <w:r w:rsidR="00504B95" w:rsidRPr="00377AC2">
        <w:rPr>
          <w:rFonts w:ascii="Times New Roman" w:hAnsi="Times New Roman" w:cs="Times New Roman"/>
          <w:bCs/>
          <w:sz w:val="28"/>
          <w:szCs w:val="28"/>
          <w:lang w:val="ru-RU"/>
        </w:rPr>
        <w:t>питань освіти, охорони здоров’я, соціального захисту, культури, туризму, молоді та спорту</w:t>
      </w:r>
      <w:r w:rsidR="00504B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з пропозицією 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питання, як</w:t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засідання 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>пості</w:t>
      </w:r>
      <w:r w:rsidR="00782ADC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2ADC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504B95">
        <w:rPr>
          <w:rFonts w:ascii="Times New Roman" w:hAnsi="Times New Roman" w:cs="Times New Roman"/>
          <w:sz w:val="28"/>
          <w:szCs w:val="28"/>
          <w:lang w:val="uk-UA"/>
        </w:rPr>
        <w:t>й та рекомендовані</w:t>
      </w:r>
      <w:r w:rsidR="00DF1D05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377AC2" w:rsidRPr="00377AC2" w:rsidRDefault="00504B95" w:rsidP="002331AB">
      <w:pPr>
        <w:pStyle w:val="af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B9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Комплексної програми розвитку та фінансової </w:t>
      </w:r>
    </w:p>
    <w:p w:rsidR="00504B95" w:rsidRPr="00377AC2" w:rsidRDefault="00504B95" w:rsidP="00377A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C2">
        <w:rPr>
          <w:rFonts w:ascii="Times New Roman" w:hAnsi="Times New Roman" w:cs="Times New Roman"/>
          <w:sz w:val="28"/>
          <w:szCs w:val="28"/>
          <w:lang w:val="uk-UA"/>
        </w:rPr>
        <w:t>підтримки закладів охорони здоров’я – комунальних некомерційних підприємств Носівської міської ради на 2025-2027 роки;</w:t>
      </w:r>
    </w:p>
    <w:p w:rsidR="00377AC2" w:rsidRDefault="00504B95" w:rsidP="002331AB">
      <w:pPr>
        <w:pStyle w:val="af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шеення міської ради від 26.11.2020 року № </w:t>
      </w:r>
    </w:p>
    <w:p w:rsidR="00504B95" w:rsidRPr="00377AC2" w:rsidRDefault="00504B95" w:rsidP="00377A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C2">
        <w:rPr>
          <w:rFonts w:ascii="Times New Roman" w:hAnsi="Times New Roman" w:cs="Times New Roman"/>
          <w:sz w:val="28"/>
          <w:szCs w:val="28"/>
          <w:lang w:val="ru-RU"/>
        </w:rPr>
        <w:t>4/1/</w:t>
      </w:r>
      <w:r w:rsidRPr="00377AC2">
        <w:rPr>
          <w:rFonts w:ascii="Times New Roman" w:hAnsi="Times New Roman" w:cs="Times New Roman"/>
          <w:sz w:val="28"/>
          <w:szCs w:val="28"/>
        </w:rPr>
        <w:t>VIII</w:t>
      </w:r>
      <w:r w:rsidRPr="00377AC2">
        <w:rPr>
          <w:rFonts w:ascii="Times New Roman" w:hAnsi="Times New Roman" w:cs="Times New Roman"/>
          <w:sz w:val="28"/>
          <w:szCs w:val="28"/>
          <w:lang w:val="uk-UA"/>
        </w:rPr>
        <w:t xml:space="preserve"> «Про утворення постійних комісій Носівської міської </w:t>
      </w:r>
      <w:r w:rsidR="00C0788A" w:rsidRPr="00377AC2">
        <w:rPr>
          <w:rFonts w:ascii="Times New Roman" w:hAnsi="Times New Roman" w:cs="Times New Roman"/>
          <w:sz w:val="28"/>
          <w:szCs w:val="28"/>
          <w:lang w:val="uk-UA"/>
        </w:rPr>
        <w:t>ради, затвердження їх складу</w:t>
      </w:r>
      <w:r w:rsidRPr="00377AC2">
        <w:rPr>
          <w:rFonts w:ascii="Times New Roman" w:hAnsi="Times New Roman" w:cs="Times New Roman"/>
          <w:sz w:val="28"/>
          <w:szCs w:val="28"/>
          <w:lang w:val="uk-UA"/>
        </w:rPr>
        <w:t xml:space="preserve"> та обрання голів комісій.</w:t>
      </w:r>
    </w:p>
    <w:p w:rsidR="00127495" w:rsidRDefault="00A96771" w:rsidP="00377A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B9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C0788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504B9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F1D05" w:rsidRDefault="00DF1D05" w:rsidP="00C835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C0788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495">
        <w:rPr>
          <w:rFonts w:ascii="Times New Roman" w:hAnsi="Times New Roman" w:cs="Times New Roman"/>
          <w:sz w:val="28"/>
          <w:szCs w:val="28"/>
          <w:lang w:val="uk-UA"/>
        </w:rPr>
        <w:t>шост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Pr="007A1CF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ПОРЯДОК ДЕННИЙ: </w:t>
      </w:r>
    </w:p>
    <w:p w:rsidR="006F75F0" w:rsidRPr="007A1CFA" w:rsidRDefault="006F75F0" w:rsidP="002331A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иторіальних громад у сфері освіти у формі делегування виконання окремих завдань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птівській сільській раді Чернігівської області.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.Про Програму з утвердження української національної та громадянської </w:t>
      </w:r>
      <w:proofErr w:type="gramStart"/>
      <w:r w:rsidRPr="007A1CF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дентичност</w:t>
      </w:r>
      <w:r w:rsidRPr="007A1CFA">
        <w:rPr>
          <w:rFonts w:ascii="Times New Roman" w:hAnsi="Times New Roman" w:cs="Times New Roman"/>
          <w:sz w:val="28"/>
          <w:szCs w:val="28"/>
        </w:rPr>
        <w:t>i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в Носівській міській територіальній громаді на 2026-2030 роки.</w:t>
      </w:r>
      <w:r w:rsidRPr="007A1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3.Про зміну типу та найменування Носівського ліцею № 5 Носівської міської ради Чернігівської області та затвердження Статуту.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.Про перерахування залишків кошті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5. Про передачу кредиторської та дебіторської заборгованості «За послуги, що надаються бюджетними установами згідно з їх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основною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іяльністю» на баланс Носівського ЗДО «Барвінок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6. Про внесення змін до Положення про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діл освіти, сім'ї, молоді та спорту Носівської міської рад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7. Про внесення змін до Програми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8.Про внесення змін до Комплексної  програми підтримки ветеранів 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 та деяких  інших категорій осіб в Носівській міській територіальній громаді на 2025-2027 рок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9.Про внесення змін до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шення 70 сесії міської  ради від 14.11.2025 року «Про затвердження плану діяльності з підготовки проєктів регуляторних актів на 2026 рік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0.Про внесення змін до складу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ністративної комісії  при виконавчому комітеті  Носівської  міської  рад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1. Про внесення змін до Структури Комунального закладу «Центр наданн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2. Про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о Всеукраїнської асоціації органів місцевого самоврядування «Асоціація об’єднаних територіальних громад».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3. Про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о Всеукраїнської асоціації громад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4.Про внесення змін до Програми розвитку земельних відносин та охорони земель Носівської міськ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.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5. Про внесення змін до Програми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6.Про внесення змін до Програми «Поховання військовослужбовців, які загинули (померли)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осіб, невідомих та безрідних осіб, на 2026 рік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7.Про внесення змін до Програми охорони навколишнього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lastRenderedPageBreak/>
        <w:t>18.Про виділення коштів на співфінансування для проведення робіт з експлуатаційного утримання автомобільних доріг загального користування місцевого значення О250244 Носівка - Держанівка - /М-02/ з під'їздом до с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озари, О250247 Носівка - Лосинівка - Велика Дорога з під'їздом до ст.Лосинівська, О250248 Носівка - Яблунівка - Ясна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рка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19.Про внесення змін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складу комісії з розгляду заяв платників податків про визначення земельних ділянок непридатними для використання у зв’язку з потенційною загрозою їх забруднення вибухонебезпечними предметам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0.Про внесення змін до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1.Про внесення змін до Структури та загальної чисельності виконавчих органів Носівської міськ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2. Про безоплатне прийняття  у комунальну власність Носівської  міської територіальної  громади  матеріально-технічн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тримки та встановлення права узуфрукта комунального майна  Носівському ліцею № 3 Носівської міської ради Чернігівської області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3. Про внесення змін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нерухомого майна, що належить до комунальної власності, укладеного з ФОП Товстухою Г.О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4.Про безоплатне прийняття  у комунальну власність Носівської  міської територіальної  громади  благодійної  пожертви отриманої  КНП «Носівський центр ПМСД» Носівської міськ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25. Про продовження дії договору оренди нерухомого майна, що належить до комунальної власності Носівської міської територіальної громади без проведення електронного аукціону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26.Про надання згоди КП «Носівка-Комунальник» Носівської міськ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на списання рухомого майна комунальної власності Носівської міської територіальної громад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27.Про безоплатне прийняття у комунальну власність Носівської  міської територіальної громади благодійної допомоги та встановлення права узуфрукта комунального майна  КЗПО «Дитячо-юнацька спортивна школа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28.Про безоплатне прийняття у комунальну власність Носівської  міської територіальної  громади в якості пожертви та встановлення права узуфрукта комунального майна Носівському ліцею № 5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29.Про безоплатне прийняття  у комунальну власність Носівської  міської територіальної  громади  гуманітарної допомоги та встановлення права узуфрукта комунального майна КПНЗ «Носівська школа мистецтв Носівської міської ради Чернігівської області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30.Про безоплатне прийняття у комунальну власність Носівської  міської територіальної  громади матеріально-технічн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дтримки та встановлення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а узуфрукта комунального майна Носівському ліцею № 5 Носівської міської ради Чернігівської області»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31.Про припинення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Носівської міської ради права оперативного управління на майно комунальної власності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32.Про припинення Управлінню ЖКГ, благоустрою, містобудування,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     права оперативного управління майном комунальної власності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33.Про внесення змін до договору оренди нерухомого майна, що належить до комунальної власності, укладеного з Управлінням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ального захисту</w:t>
      </w:r>
      <w:r w:rsidR="00BD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населення та охорони здоров’я  Носівської міської ради.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34.Про надання дозволу на виготовленн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Лесько Любові Борисівні.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35.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 Гордієнку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ктору Андрійовичу.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36.Про надання дозволу Заволовому Івану Івановичу на зміну цільового призначення земельної ділянк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37.Про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их ділянок у комунальну власність.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38.Про припинення дії договору оренди землі з Грош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Наталією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Іванівною.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39.Про  затвердження документацій із землеустрою та передачу у власність     земельних ділянок громадянам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40.Про затвердженн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 меж земельних ділянок в натурі (на місцевості)  Тополю Сергію Миколайовичу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41.Про затвердженн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та передача в оренду земельної ділянки Стіпон Сніжані Олегівні.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42.Про припинення дії договору оренди землі з Макаренко Аллою Михайлівною. </w:t>
      </w:r>
    </w:p>
    <w:p w:rsidR="006F75F0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.Про  внесення змін 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  <w:r w:rsidR="006F75F0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.Про продовження договору оренди землі Баришовцю Сергію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ікторовичу.</w:t>
      </w:r>
      <w:r w:rsidR="006F75F0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.Про затвердження звіту з експертної грошової оцінки та продаж земельної  ділянки в с. Лісові Хутори по вул. Мринська, 116 Чернігівської області Гончару Роману Юрійовичу.</w:t>
      </w:r>
    </w:p>
    <w:p w:rsidR="006F75F0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.Про затвердження звіту з експертної грошової оцінки та продаж земельної ділянки в м. Носівка  по вул. 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, 7 Чернігівської області  Мархаю Ярославу Олександровичу.</w:t>
      </w:r>
      <w:r w:rsidR="006F75F0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5D66FE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lastRenderedPageBreak/>
        <w:t>47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.Про затвердження звіту з експертної грошової оцінки та продаж земельної ділянки в с. Володькова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івиця  по вул. Центральна, 86 Чернігівської області  Закалюжному Володимиру Івановичу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5D66F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8942D6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.Про затвердження нормативної  грошової оцінки землі с. 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Держан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вка Ніжинського району Чернігівської області. </w:t>
      </w:r>
    </w:p>
    <w:p w:rsidR="006F75F0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.Про  затвердження нормативної грошової оцінки землі </w:t>
      </w:r>
      <w:proofErr w:type="gramStart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. Адамівка Ніжинського району Чернігівської області.</w:t>
      </w:r>
      <w:r w:rsidR="006F75F0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42D6" w:rsidRPr="007A1CF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.Про затвердження нормативної грошової оцінки землі с. Ведмедівка      Ніжинського району  Чернігівської області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8942D6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.Про звернення до народного депутата України Валерія Зуба щодо  збереження надання медичних послуг за пакетами «Хірургічні операції дорослим та дітям у стаціонарних умовах» та «Хірургічні операції дорослим та дітям в умовах стаціонару одного дня»  КНП «Носівська міська лікарня  ім. Ф.Я.Примака» Носівської місько</w:t>
      </w:r>
      <w:proofErr w:type="gramEnd"/>
      <w:r w:rsidR="006F75F0" w:rsidRPr="007A1CFA">
        <w:rPr>
          <w:rFonts w:ascii="Times New Roman" w:hAnsi="Times New Roman" w:cs="Times New Roman"/>
          <w:sz w:val="28"/>
          <w:szCs w:val="28"/>
          <w:lang w:val="ru-RU"/>
        </w:rPr>
        <w:t>ї ради.</w:t>
      </w:r>
      <w:r w:rsidR="006F75F0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42D6" w:rsidRPr="007A1C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.Про звернення до Національної служби здоров'я України щодо  збереження надання медичних послуг за пакетами «Хірургічні операції дорослим та дітям у стаціонарних умовах»  та «Хірургічні операції дорослим та дітям в умовах стаціонару одного дня»  КНП «Носівська міська лікарня ім. Ф.Я.Примака» Носівської місько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ї рад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6F75F0" w:rsidRPr="007A1CFA" w:rsidRDefault="006F75F0" w:rsidP="006F7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C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42D6" w:rsidRPr="007A1C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1CFA">
        <w:rPr>
          <w:rFonts w:ascii="Times New Roman" w:hAnsi="Times New Roman" w:cs="Times New Roman"/>
          <w:sz w:val="28"/>
          <w:szCs w:val="28"/>
          <w:lang w:val="uk-UA"/>
        </w:rPr>
        <w:t>. Про внесення змін до Комплексної програми розвитку та фінансової підтримки закладів охорони здоров’я – комунальних некомерційних підприємств Носівської міської ради на 2025-2027 рок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8942D6" w:rsidRPr="007A1CFA" w:rsidRDefault="006F75F0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CF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5</w:t>
      </w:r>
      <w:r w:rsidR="008942D6" w:rsidRPr="007A1CF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4</w:t>
      </w:r>
      <w:r w:rsidRPr="007A1CF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. Про внесення змін до рішення міської ради від 26.11.2020 № 4/1/VIII  «Про утворення постійних комісій Носівської міської ради, затвердження їх складу та обрання голів комісій». </w:t>
      </w:r>
    </w:p>
    <w:p w:rsidR="00127495" w:rsidRPr="007A1CFA" w:rsidRDefault="00127495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AFE" w:rsidRPr="007A1CFA" w:rsidRDefault="007D00FF" w:rsidP="002331A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834AFE" w:rsidRPr="007A1CFA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рганізацію співробітництва</w:t>
      </w:r>
    </w:p>
    <w:p w:rsidR="00834AFE" w:rsidRPr="007A1CFA" w:rsidRDefault="00834AFE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територіальних громад у сфері освіти у формі делегування виконання окремих завдань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птівській сільській раді Чернігівської області.</w:t>
      </w:r>
    </w:p>
    <w:p w:rsidR="003F1821" w:rsidRPr="007A1CFA" w:rsidRDefault="003F1821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834AFE" w:rsidRPr="007A1CFA">
        <w:rPr>
          <w:rFonts w:ascii="Times New Roman" w:hAnsi="Times New Roman" w:cs="Times New Roman"/>
          <w:sz w:val="28"/>
          <w:szCs w:val="28"/>
          <w:lang w:val="uk-UA"/>
        </w:rPr>
        <w:t xml:space="preserve">Олена БУРЯЧОК </w:t>
      </w:r>
      <w:r w:rsidR="00D51879" w:rsidRPr="007A1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44A9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8451F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="00D51879" w:rsidRPr="007A1CFA">
        <w:rPr>
          <w:rFonts w:ascii="Times New Roman" w:hAnsi="Times New Roman" w:cs="Times New Roman"/>
          <w:sz w:val="28"/>
          <w:szCs w:val="28"/>
          <w:lang w:val="ru-RU"/>
        </w:rPr>
        <w:t>відділу між</w:t>
      </w:r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народних зв’язків та регуляторної діяльності</w:t>
      </w:r>
      <w:r w:rsidR="008144A9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1" w:rsidRPr="007A1CFA" w:rsidRDefault="003F1821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3F1821" w:rsidRPr="007A1CFA" w:rsidRDefault="007A1CFA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3F1821" w:rsidRPr="007A1CFA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F1821" w:rsidRPr="007A1CFA" w:rsidRDefault="003F1821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шення № 1/7</w:t>
      </w:r>
      <w:r w:rsidR="007A1CFA" w:rsidRPr="007A1C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/VIII додається.</w:t>
      </w:r>
    </w:p>
    <w:p w:rsidR="003F1821" w:rsidRPr="007A1CFA" w:rsidRDefault="003F1821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CFA" w:rsidRPr="007A1CFA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з утвердження української національної та </w:t>
      </w:r>
    </w:p>
    <w:p w:rsidR="007A1CFA" w:rsidRPr="007A1CFA" w:rsidRDefault="007A1CFA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громадянської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дентичностi в Носівській міській територіальній громаді на 2026-2030 роки.</w:t>
      </w:r>
    </w:p>
    <w:p w:rsidR="00EA18C9" w:rsidRPr="007A1CFA" w:rsidRDefault="007A1CFA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8C9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849A4" w:rsidRPr="007A1CFA">
        <w:rPr>
          <w:rFonts w:ascii="Times New Roman" w:hAnsi="Times New Roman" w:cs="Times New Roman"/>
          <w:sz w:val="28"/>
          <w:szCs w:val="28"/>
          <w:lang w:val="uk-UA"/>
        </w:rPr>
        <w:t>Наталія ТОНКОНОГ</w:t>
      </w:r>
      <w:r w:rsidR="00EA18C9" w:rsidRPr="007A1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8C9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849A4" w:rsidRPr="007A1CFA">
        <w:rPr>
          <w:rFonts w:ascii="Times New Roman" w:hAnsi="Times New Roman" w:cs="Times New Roman"/>
          <w:sz w:val="28"/>
          <w:szCs w:val="28"/>
          <w:lang w:val="ru-RU"/>
        </w:rPr>
        <w:t>начальник Відділу освіти, сім’ї, молоді та спорту</w:t>
      </w:r>
      <w:r w:rsidR="00EA18C9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.</w:t>
      </w:r>
    </w:p>
    <w:p w:rsidR="00EA18C9" w:rsidRPr="007A1CFA" w:rsidRDefault="00EA18C9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Даний проєкт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EA18C9" w:rsidRPr="007A1CFA" w:rsidRDefault="007A1CFA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EA18C9" w:rsidRPr="007A1CFA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A18C9" w:rsidRPr="007A1CFA" w:rsidRDefault="00EA18C9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шення № 2/7</w:t>
      </w:r>
      <w:r w:rsidR="007A1CFA" w:rsidRPr="007A1C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/VIII додається.</w:t>
      </w:r>
    </w:p>
    <w:p w:rsidR="00EA18C9" w:rsidRPr="007A1CFA" w:rsidRDefault="00EA18C9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CFA" w:rsidRPr="007A1CFA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Про зміну типу та найменування Носівського ліцею № 5 Носівської міської ради Чернігівської області та затвердження Статуту.</w:t>
      </w:r>
    </w:p>
    <w:p w:rsidR="00EA18C9" w:rsidRPr="007A1CFA" w:rsidRDefault="00EA18C9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="00E849A4" w:rsidRPr="007A1CF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849A4" w:rsidRPr="007A1CFA">
        <w:rPr>
          <w:rFonts w:ascii="Times New Roman" w:hAnsi="Times New Roman" w:cs="Times New Roman"/>
          <w:sz w:val="28"/>
          <w:szCs w:val="28"/>
          <w:lang w:val="uk-UA"/>
        </w:rPr>
        <w:t xml:space="preserve"> Наталія ТОНКОНОГ </w:t>
      </w:r>
      <w:r w:rsidR="00E849A4" w:rsidRPr="007A1CFA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 Носівської міської ради.</w:t>
      </w:r>
    </w:p>
    <w:p w:rsidR="00EA18C9" w:rsidRPr="007A1CFA" w:rsidRDefault="00EA18C9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EA18C9" w:rsidRPr="007A1CFA" w:rsidRDefault="007A1CFA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EA18C9" w:rsidRPr="007A1CFA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A18C9" w:rsidRDefault="00EA18C9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шення № 3/</w:t>
      </w:r>
      <w:r w:rsidR="007A1CFA" w:rsidRPr="007A1CFA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/VIII додається.</w:t>
      </w:r>
    </w:p>
    <w:p w:rsidR="00EA18C9" w:rsidRPr="003F1821" w:rsidRDefault="00EA18C9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9A4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Про перерахування залишків кошті</w:t>
      </w:r>
      <w:proofErr w:type="gramStart"/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фонду. </w:t>
      </w:r>
      <w:r w:rsidR="00450AAA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849A4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E849A4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E849A4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</w:p>
    <w:p w:rsidR="00450AAA" w:rsidRPr="006E5642" w:rsidRDefault="00450AAA" w:rsidP="007A1CFA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A" w:rsidRPr="006E5642" w:rsidRDefault="007A1CFA" w:rsidP="007A1C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450AAA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50AAA" w:rsidRDefault="00450AAA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4/</w:t>
      </w:r>
      <w:r w:rsidRPr="00763B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A1C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A" w:rsidRPr="003F1821" w:rsidRDefault="00450AAA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CFA" w:rsidRPr="007A1CFA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B1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кредиторської та дебіторської заборгованості «За послуги, що надаються бюджетними установами згідно з їх </w:t>
      </w:r>
      <w:proofErr w:type="gramStart"/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основною</w:t>
      </w:r>
      <w:proofErr w:type="gramEnd"/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іяльністю» на баланс Носівського ЗДО «Барвінок».</w:t>
      </w:r>
      <w:r w:rsidR="007A1CFA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763B11" w:rsidRDefault="00362CBD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B1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63B11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763B11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763B11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</w:p>
    <w:p w:rsidR="00362CBD" w:rsidRPr="006E5642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6E5642" w:rsidRDefault="007A1CFA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362CBD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62CBD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/</w:t>
      </w:r>
      <w:r w:rsidRPr="00763B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A1C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CBD" w:rsidRPr="003F1821" w:rsidRDefault="00362CBD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CFA" w:rsidRPr="007A1CFA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Про внесення змін до Положення про</w:t>
      </w:r>
      <w:proofErr w:type="gramStart"/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7A1CFA" w:rsidRPr="007A1CFA">
        <w:rPr>
          <w:rFonts w:ascii="Times New Roman" w:hAnsi="Times New Roman" w:cs="Times New Roman"/>
          <w:sz w:val="28"/>
          <w:szCs w:val="28"/>
          <w:lang w:val="ru-RU"/>
        </w:rPr>
        <w:t>ідділ освіти, сім'ї, молоді та спорту Носівської міської ради.</w:t>
      </w:r>
      <w:r w:rsidR="007A1CFA"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763B11" w:rsidRDefault="009A676E" w:rsidP="007A1CF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63B11">
        <w:rPr>
          <w:rFonts w:ascii="Times New Roman" w:hAnsi="Times New Roman" w:cs="Times New Roman"/>
          <w:sz w:val="28"/>
          <w:szCs w:val="28"/>
          <w:lang w:val="uk-UA"/>
        </w:rPr>
        <w:t xml:space="preserve">Наталія ТОНКОНОГ </w:t>
      </w:r>
      <w:r w:rsidR="00763B11">
        <w:rPr>
          <w:rFonts w:ascii="Times New Roman" w:hAnsi="Times New Roman" w:cs="Times New Roman"/>
          <w:sz w:val="28"/>
          <w:szCs w:val="28"/>
          <w:lang w:val="ru-RU"/>
        </w:rPr>
        <w:t>– начальник Відділу освіти, сім’ї, молоді та спорту</w:t>
      </w:r>
      <w:r w:rsidR="00763B11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</w:p>
    <w:p w:rsidR="009A676E" w:rsidRPr="006E5642" w:rsidRDefault="009A676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6E5642" w:rsidRDefault="009A676E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</w:t>
      </w:r>
      <w:r w:rsidR="007A1CFA">
        <w:rPr>
          <w:rFonts w:ascii="Times New Roman" w:hAnsi="Times New Roman" w:cs="Times New Roman"/>
          <w:sz w:val="28"/>
          <w:szCs w:val="28"/>
          <w:lang w:val="ru-RU"/>
        </w:rPr>
        <w:t>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A676E" w:rsidRDefault="009A676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/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A15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76E" w:rsidRPr="003F1821" w:rsidRDefault="009A676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50C" w:rsidRPr="004A150C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</w:t>
      </w:r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Програми </w:t>
      </w:r>
      <w:proofErr w:type="gramStart"/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>ідтримки Сил безпеки та оборони України на 2026 рік.</w:t>
      </w:r>
      <w:r w:rsidR="004A150C" w:rsidRPr="004A15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C6FCE" w:rsidRDefault="00EF3CD2" w:rsidP="004A1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="004A150C">
        <w:rPr>
          <w:rFonts w:ascii="Times New Roman" w:hAnsi="Times New Roman" w:cs="Times New Roman"/>
          <w:sz w:val="28"/>
          <w:szCs w:val="28"/>
          <w:lang w:val="uk-UA"/>
        </w:rPr>
        <w:t xml:space="preserve">: Валентин ПРОЦЕНКО </w:t>
      </w:r>
      <w:r w:rsidR="004A150C">
        <w:rPr>
          <w:rFonts w:ascii="Times New Roman" w:hAnsi="Times New Roman" w:cs="Times New Roman"/>
          <w:sz w:val="28"/>
          <w:szCs w:val="28"/>
          <w:lang w:val="ru-RU"/>
        </w:rPr>
        <w:t>– начальник в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ідділу </w:t>
      </w:r>
      <w:r w:rsidR="004A150C">
        <w:rPr>
          <w:rFonts w:ascii="Times New Roman" w:hAnsi="Times New Roman" w:cs="Times New Roman"/>
          <w:sz w:val="28"/>
          <w:szCs w:val="28"/>
          <w:lang w:val="ru-RU"/>
        </w:rPr>
        <w:t>взаємодії з правоохонними органами, оборонної та мобілізаційної роботи, надзвичайних ситуацій та цивільного захисту</w:t>
      </w:r>
      <w:r w:rsidR="00BC6FCE" w:rsidRPr="002F597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6E5642" w:rsidRDefault="00BC6FCE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F3CD2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EF3C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6E5642" w:rsidRDefault="004A150C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="00EF3CD2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1</w:t>
      </w:r>
      <w:r w:rsidR="00EF3CD2"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Default="00EF3CD2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7/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A15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CD2" w:rsidRPr="003F1821" w:rsidRDefault="00EF3CD2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50C" w:rsidRPr="004A150C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Комплексної  програми підтримки ветеранів  </w:t>
      </w:r>
      <w:proofErr w:type="gramStart"/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>ійни та військовослужбовців, членів їх сімей, та деяких  інших категорій осіб в Носівській міській територіальній громаді на 2025-2027 роки.</w:t>
      </w:r>
      <w:r w:rsidR="004A150C" w:rsidRPr="004A15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734B70" w:rsidRPr="00BC6FCE" w:rsidRDefault="00734B70" w:rsidP="004A1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4A150C">
        <w:rPr>
          <w:rFonts w:ascii="Times New Roman" w:hAnsi="Times New Roman" w:cs="Times New Roman"/>
          <w:sz w:val="28"/>
          <w:szCs w:val="28"/>
          <w:lang w:val="ru-RU"/>
        </w:rPr>
        <w:t>Наталія КАЛЮЖНА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ик </w:t>
      </w:r>
      <w:r w:rsidR="004A150C">
        <w:rPr>
          <w:rFonts w:ascii="Times New Roman" w:hAnsi="Times New Roman" w:cs="Times New Roman"/>
          <w:sz w:val="28"/>
          <w:szCs w:val="28"/>
          <w:lang w:val="ru-RU"/>
        </w:rPr>
        <w:t xml:space="preserve">Управління </w:t>
      </w:r>
      <w:proofErr w:type="gramStart"/>
      <w:r w:rsidR="004A150C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4A150C">
        <w:rPr>
          <w:rFonts w:ascii="Times New Roman" w:hAnsi="Times New Roman" w:cs="Times New Roman"/>
          <w:sz w:val="28"/>
          <w:szCs w:val="28"/>
          <w:lang w:val="ru-RU"/>
        </w:rPr>
        <w:t xml:space="preserve">іального захисту населення та охорони здоров’я 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.</w:t>
      </w:r>
    </w:p>
    <w:p w:rsidR="00734B70" w:rsidRPr="006E5642" w:rsidRDefault="00734B70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6E5642" w:rsidRDefault="004A150C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734B70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734B70" w:rsidRDefault="00734B70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8/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A15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4B70" w:rsidRPr="003F1821" w:rsidRDefault="00734B70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150C" w:rsidRPr="004A150C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A150C" w:rsidRPr="004A150C">
        <w:rPr>
          <w:rFonts w:ascii="Times New Roman" w:hAnsi="Times New Roman" w:cs="Times New Roman"/>
          <w:sz w:val="28"/>
          <w:szCs w:val="28"/>
          <w:lang w:val="ru-RU"/>
        </w:rPr>
        <w:t>ішення 70 сесії міської  ради від 14.11.2025 року «Про затвердження плану діяльності з підготовки проєктів регуляторних актів на 2026 рік».</w:t>
      </w:r>
      <w:r w:rsidR="004A150C" w:rsidRPr="004A15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426A8" w:rsidRPr="00BC6FCE" w:rsidRDefault="00D426A8" w:rsidP="004A15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D2407B" w:rsidRPr="00BC6FCE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 w:rsidR="00D2407B" w:rsidRPr="00BC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50C">
        <w:rPr>
          <w:rFonts w:ascii="Times New Roman" w:hAnsi="Times New Roman" w:cs="Times New Roman"/>
          <w:sz w:val="28"/>
          <w:szCs w:val="28"/>
          <w:lang w:val="ru-RU"/>
        </w:rPr>
        <w:t>МАЛИНКО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="004A150C">
        <w:rPr>
          <w:rFonts w:ascii="Times New Roman" w:hAnsi="Times New Roman" w:cs="Times New Roman"/>
          <w:sz w:val="28"/>
          <w:szCs w:val="28"/>
          <w:lang w:val="ru-RU"/>
        </w:rPr>
        <w:t xml:space="preserve">відділу економічного розвитку та регуляторної діяльності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P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D426A8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Default="00D426A8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Pr="006E5642" w:rsidRDefault="006975F1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D426A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426A8" w:rsidRDefault="00D426A8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/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75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6A8" w:rsidRPr="003F1821" w:rsidRDefault="00D426A8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5F1" w:rsidRPr="006975F1" w:rsidRDefault="00BC6FCE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26A"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0B2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5F1" w:rsidRPr="006975F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кладу </w:t>
      </w:r>
      <w:proofErr w:type="gramStart"/>
      <w:r w:rsidR="006975F1" w:rsidRPr="006975F1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6975F1" w:rsidRPr="006975F1">
        <w:rPr>
          <w:rFonts w:ascii="Times New Roman" w:hAnsi="Times New Roman" w:cs="Times New Roman"/>
          <w:sz w:val="28"/>
          <w:szCs w:val="28"/>
          <w:lang w:val="ru-RU"/>
        </w:rPr>
        <w:t>іністративної комісії  при виконавчому комітеті  Носівської  міської  ради.</w:t>
      </w:r>
      <w:r w:rsidR="006975F1" w:rsidRPr="006975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C6FCE" w:rsidRPr="00BC6FCE" w:rsidRDefault="00CE2B17" w:rsidP="006975F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gramStart"/>
      <w:r w:rsidR="006975F1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6975F1">
        <w:rPr>
          <w:rFonts w:ascii="Times New Roman" w:hAnsi="Times New Roman" w:cs="Times New Roman"/>
          <w:sz w:val="28"/>
          <w:szCs w:val="28"/>
          <w:lang w:val="ru-RU"/>
        </w:rPr>
        <w:t xml:space="preserve">ітлана ЯМА </w:t>
      </w:r>
      <w:r w:rsidR="00BC6F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r w:rsidR="006975F1">
        <w:rPr>
          <w:rFonts w:ascii="Times New Roman" w:hAnsi="Times New Roman" w:cs="Times New Roman"/>
          <w:sz w:val="28"/>
          <w:szCs w:val="28"/>
          <w:lang w:val="ru-RU"/>
        </w:rPr>
        <w:t xml:space="preserve">відділу правового забезпечення та кадрової роботи </w:t>
      </w:r>
      <w:r w:rsidR="005F2974" w:rsidRPr="005F2974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</w:t>
      </w:r>
      <w:r w:rsidR="00BC6FCE" w:rsidRPr="00BC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Default="00360144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</w:t>
      </w:r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Пропонується </w:t>
      </w:r>
      <w:proofErr w:type="gramStart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E2B17"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CE2B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6E5642" w:rsidRDefault="006975F1" w:rsidP="004A3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CE2B1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2B17" w:rsidRDefault="00CE2B17" w:rsidP="004A3CB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/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75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3F1821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5F1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 w:rsidR="006975F1" w:rsidRPr="006975F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Комунального закладу «Центр надання </w:t>
      </w:r>
      <w:proofErr w:type="gramStart"/>
      <w:r w:rsidR="006975F1" w:rsidRPr="006975F1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6975F1" w:rsidRPr="006975F1">
        <w:rPr>
          <w:rFonts w:ascii="Times New Roman" w:hAnsi="Times New Roman" w:cs="Times New Roman"/>
          <w:sz w:val="28"/>
          <w:szCs w:val="28"/>
          <w:lang w:val="ru-RU"/>
        </w:rPr>
        <w:t>іальних послуг» Носівської міської ради.</w:t>
      </w:r>
    </w:p>
    <w:p w:rsidR="00360144" w:rsidRPr="006975F1" w:rsidRDefault="00CE2B17" w:rsidP="006975F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5F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FF2ECD">
        <w:rPr>
          <w:rFonts w:ascii="Times New Roman" w:hAnsi="Times New Roman" w:cs="Times New Roman"/>
          <w:sz w:val="28"/>
          <w:szCs w:val="28"/>
          <w:lang w:val="ru-RU"/>
        </w:rPr>
        <w:t xml:space="preserve">Оксана ТОНКОНОГ </w:t>
      </w:r>
      <w:r w:rsidR="00360144" w:rsidRPr="006975F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F2ECD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="005F2974" w:rsidRPr="00697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ECD" w:rsidRPr="00FF2ECD">
        <w:rPr>
          <w:rFonts w:ascii="Times New Roman" w:hAnsi="Times New Roman" w:cs="Times New Roman"/>
          <w:sz w:val="28"/>
          <w:szCs w:val="28"/>
          <w:lang w:val="ru-RU"/>
        </w:rPr>
        <w:t xml:space="preserve">Комунального закладу «Центр надання </w:t>
      </w:r>
      <w:proofErr w:type="gramStart"/>
      <w:r w:rsidR="00FF2ECD" w:rsidRPr="00FF2EC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FF2ECD" w:rsidRPr="00FF2ECD">
        <w:rPr>
          <w:rFonts w:ascii="Times New Roman" w:hAnsi="Times New Roman" w:cs="Times New Roman"/>
          <w:sz w:val="28"/>
          <w:szCs w:val="28"/>
          <w:lang w:val="ru-RU"/>
        </w:rPr>
        <w:t xml:space="preserve">іальних послуг» </w:t>
      </w:r>
      <w:r w:rsidR="005F2974" w:rsidRPr="006975F1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</w:t>
      </w:r>
      <w:r w:rsidR="00360144" w:rsidRPr="00697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CE2B17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6E5642" w:rsidRDefault="00FF2ECD" w:rsidP="00CE2B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CE2B1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2B17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1/</w:t>
      </w:r>
      <w:r w:rsidRPr="0036014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F2E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2B17" w:rsidRPr="003F1821" w:rsidRDefault="00CE2B17" w:rsidP="00CE2B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7719" w:rsidRPr="00977719" w:rsidRDefault="000B226A" w:rsidP="002331AB">
      <w:pPr>
        <w:pStyle w:val="af3"/>
        <w:numPr>
          <w:ilvl w:val="0"/>
          <w:numId w:val="3"/>
        </w:numPr>
        <w:tabs>
          <w:tab w:val="left" w:pos="426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 до Всеукраїнської асоціації органів місцевого самоврядування «Асоціація об’єднаних територіальних громад».</w:t>
      </w:r>
    </w:p>
    <w:p w:rsidR="00360144" w:rsidRPr="00977719" w:rsidRDefault="00E10FAE" w:rsidP="0097771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77719">
        <w:rPr>
          <w:rFonts w:ascii="Times New Roman" w:hAnsi="Times New Roman" w:cs="Times New Roman"/>
          <w:sz w:val="28"/>
          <w:szCs w:val="28"/>
          <w:lang w:val="ru-RU"/>
        </w:rPr>
        <w:t>Ольга ГУЗЬ</w:t>
      </w:r>
      <w:r w:rsidR="00360144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7719">
        <w:rPr>
          <w:rFonts w:ascii="Times New Roman" w:hAnsi="Times New Roman" w:cs="Times New Roman"/>
          <w:sz w:val="28"/>
          <w:szCs w:val="28"/>
          <w:lang w:val="ru-RU"/>
        </w:rPr>
        <w:t xml:space="preserve">секретар </w:t>
      </w:r>
      <w:r w:rsidR="005F2974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</w:t>
      </w:r>
      <w:proofErr w:type="gramStart"/>
      <w:r w:rsidR="005F2974" w:rsidRPr="0097771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60144" w:rsidRPr="009777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6E5642" w:rsidRDefault="00E10FAE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6E5642" w:rsidRDefault="00977719" w:rsidP="00E10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E10FAE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10FAE" w:rsidRDefault="00E10FAE" w:rsidP="00E10F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2/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77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FAE" w:rsidRPr="003F1821" w:rsidRDefault="00E10FAE" w:rsidP="00E10FA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0144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 до Всеукраїнської асоціації органів місцевого самоврядування «Асоціація об’єднаних територіальних громад».</w:t>
      </w:r>
    </w:p>
    <w:p w:rsidR="00BE377F" w:rsidRPr="00360144" w:rsidRDefault="00BE377F" w:rsidP="0036014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14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 xml:space="preserve">Ольга ГУЗЬ – секретар  Носівської міської </w:t>
      </w:r>
      <w:proofErr w:type="gramStart"/>
      <w:r w:rsidR="00977719" w:rsidRPr="00977719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9777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71F" w:rsidRPr="006E5642" w:rsidRDefault="00BE377F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377F" w:rsidRPr="006E5642" w:rsidRDefault="00360144" w:rsidP="00BE37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</w:t>
      </w:r>
      <w:r w:rsidR="00977719">
        <w:rPr>
          <w:rFonts w:ascii="Times New Roman" w:hAnsi="Times New Roman" w:cs="Times New Roman"/>
          <w:sz w:val="28"/>
          <w:szCs w:val="28"/>
          <w:lang w:val="ru-RU"/>
        </w:rPr>
        <w:t xml:space="preserve"> - 17</w:t>
      </w:r>
      <w:r w:rsidR="00BE377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E377F" w:rsidRDefault="00BE377F" w:rsidP="00BE3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/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77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AC2" w:rsidRPr="003F1821" w:rsidRDefault="00377AC2" w:rsidP="00BE377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AC2" w:rsidRPr="00377AC2" w:rsidRDefault="000B226A" w:rsidP="00377AC2">
      <w:pPr>
        <w:pStyle w:val="af3"/>
        <w:numPr>
          <w:ilvl w:val="0"/>
          <w:numId w:val="3"/>
        </w:numPr>
        <w:tabs>
          <w:tab w:val="left" w:pos="426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розвитку земельних </w:t>
      </w:r>
      <w:r w:rsidR="00ED7C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ідносин та охорони земель Носівської міської </w:t>
      </w:r>
      <w:proofErr w:type="gramStart"/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 на 2026-2030 роки. </w:t>
      </w:r>
    </w:p>
    <w:p w:rsidR="00377AC2" w:rsidRDefault="00A92897" w:rsidP="00377AC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начальника Управління – начальник відділу ЖКГ, благоусрою, містобудування, </w:t>
      </w:r>
      <w:proofErr w:type="gramStart"/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>ітекту</w:t>
      </w:r>
      <w:r w:rsidR="000867BA">
        <w:rPr>
          <w:rFonts w:ascii="Times New Roman" w:hAnsi="Times New Roman" w:cs="Times New Roman"/>
          <w:sz w:val="28"/>
          <w:szCs w:val="28"/>
          <w:lang w:val="ru-RU"/>
        </w:rPr>
        <w:t>ри, земельних відносин та еколо</w:t>
      </w:r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>гії Носівської міської ради.</w:t>
      </w:r>
      <w:r w:rsidR="000867B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0271F" w:rsidRPr="006E5642" w:rsidRDefault="00A92897" w:rsidP="00377AC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Pr="006E5642" w:rsidRDefault="00377AC2" w:rsidP="008027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A92897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2897" w:rsidRDefault="00A92897" w:rsidP="00A9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4/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7A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2897" w:rsidRPr="003F1821" w:rsidRDefault="00A92897" w:rsidP="00A928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AC2" w:rsidRPr="00377AC2" w:rsidRDefault="000B226A" w:rsidP="00360144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з будівництва, утримання та ремонту автомобільних доріг загального користування, у тому числі місцевого значення та вулиць і доріг комунальної власності Носівської територіальної </w:t>
      </w:r>
      <w:proofErr w:type="gramStart"/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>громади на</w:t>
      </w:r>
      <w:proofErr w:type="gramEnd"/>
      <w:r w:rsidR="00377AC2"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 2026-2028 роки.</w:t>
      </w:r>
      <w:r w:rsidR="00377AC2" w:rsidRPr="00377A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342E8B" w:rsidRPr="00377AC2" w:rsidRDefault="00342E8B" w:rsidP="00ED7C6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C2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D7C64"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начальника Управління – начальник відділу ЖКГ, </w:t>
      </w:r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 xml:space="preserve">благоусрою, містобудування, </w:t>
      </w:r>
      <w:proofErr w:type="gramStart"/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>ітекту</w:t>
      </w:r>
      <w:r w:rsidR="000867BA">
        <w:rPr>
          <w:rFonts w:ascii="Times New Roman" w:hAnsi="Times New Roman" w:cs="Times New Roman"/>
          <w:sz w:val="28"/>
          <w:szCs w:val="28"/>
          <w:lang w:val="ru-RU"/>
        </w:rPr>
        <w:t>ри, земельних відносин та еколо</w:t>
      </w:r>
      <w:r w:rsidR="00ED7C64" w:rsidRPr="00ED7C64">
        <w:rPr>
          <w:rFonts w:ascii="Times New Roman" w:hAnsi="Times New Roman" w:cs="Times New Roman"/>
          <w:sz w:val="28"/>
          <w:szCs w:val="28"/>
          <w:lang w:val="ru-RU"/>
        </w:rPr>
        <w:t>гії Носівської міської ради.</w:t>
      </w:r>
    </w:p>
    <w:p w:rsidR="0080271F" w:rsidRPr="006E5642" w:rsidRDefault="00342E8B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0867BA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</w:t>
      </w:r>
      <w:r w:rsidR="00342E8B" w:rsidRPr="006E5642">
        <w:rPr>
          <w:rFonts w:ascii="Times New Roman" w:hAnsi="Times New Roman" w:cs="Times New Roman"/>
          <w:sz w:val="28"/>
          <w:szCs w:val="28"/>
          <w:lang w:val="ru-RU"/>
        </w:rPr>
        <w:t>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5/</w:t>
      </w:r>
      <w:r w:rsidRPr="0036014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867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BA" w:rsidRPr="000867BA" w:rsidRDefault="000B226A" w:rsidP="000867BA">
      <w:pPr>
        <w:pStyle w:val="af3"/>
        <w:numPr>
          <w:ilvl w:val="0"/>
          <w:numId w:val="3"/>
        </w:numPr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«Поховання військовослужбовців, які загинули (померли) 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ід час проходження військової служби, осіб, які померли внаслідок воєнних дій, внутрішньо переміщених осіб, невідомих та безрідних осіб, на 2026 рік».</w:t>
      </w:r>
      <w:r w:rsidR="000867BA" w:rsidRPr="000867B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0867BA" w:rsidRPr="000867BA" w:rsidRDefault="00342E8B" w:rsidP="000867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начальника Управління – начальник відділу ЖКГ, благоусрою, містобудування, 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лгії Носівської міської ради.</w:t>
      </w:r>
    </w:p>
    <w:p w:rsidR="0080271F" w:rsidRPr="006E5642" w:rsidRDefault="00342E8B" w:rsidP="000867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0867BA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4, «Проти» - 0, «Утрималось» - 3</w:t>
      </w:r>
      <w:r w:rsidR="00342E8B" w:rsidRPr="006E5642">
        <w:rPr>
          <w:rFonts w:ascii="Times New Roman" w:hAnsi="Times New Roman" w:cs="Times New Roman"/>
          <w:sz w:val="28"/>
          <w:szCs w:val="28"/>
          <w:lang w:val="ru-RU"/>
        </w:rPr>
        <w:t>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/</w:t>
      </w:r>
      <w:r>
        <w:rPr>
          <w:rFonts w:ascii="Times New Roman" w:hAnsi="Times New Roman" w:cs="Times New Roman"/>
          <w:sz w:val="28"/>
          <w:szCs w:val="28"/>
        </w:rPr>
        <w:t>7</w:t>
      </w:r>
      <w:r w:rsidR="000867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71F" w:rsidRDefault="000B226A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71F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Програми охорони навколишнього 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Носівської міської ради на 2026-2030 р.</w:t>
      </w:r>
    </w:p>
    <w:p w:rsidR="00342E8B" w:rsidRPr="0080271F" w:rsidRDefault="00342E8B" w:rsidP="0080271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71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Сергій ЖОВТОВАТИЙ – заступник начальника Управління – начальник відділу ЖКГ, благоусрою, містобудування, 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лгії Носівської міської ради.</w:t>
      </w:r>
    </w:p>
    <w:p w:rsidR="0080271F" w:rsidRPr="006E5642" w:rsidRDefault="00342E8B" w:rsidP="008027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на спільному засіданні постійних комісій. Заперечень не надходило. Пропонується </w:t>
      </w:r>
      <w:proofErr w:type="gramStart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0271F"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 w:rsidR="008027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6E5642" w:rsidRDefault="000867BA" w:rsidP="0034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342E8B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42E8B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204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867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E8B" w:rsidRPr="003F1821" w:rsidRDefault="00342E8B" w:rsidP="00342E8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BA" w:rsidRPr="000867BA" w:rsidRDefault="000B226A" w:rsidP="000867BA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Про виділення коштів на співфінансування для проведення робіт з експлуатаційного утримання автомобільних доріг загального користування місцевого значення О250244 Носівка - Держанівка - /М-02/ з під'їздом до с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озари, О250247 Носівка - Лосинівка - Велика Дорога з під'їздом до ст.Лосинівська, О250248 Носівка - Яблунівка - Ясна 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ірка.</w:t>
      </w:r>
      <w:r w:rsidR="000867BA" w:rsidRPr="000867B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0867BA" w:rsidRPr="000867BA" w:rsidRDefault="00D82D80" w:rsidP="000867B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7BA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 xml:space="preserve"> Сергій ЖОВТОВАТИЙ – заступник начальника Управління – начальник відділу ЖКГ, благоусрою, містобудування, </w:t>
      </w:r>
      <w:proofErr w:type="gramStart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0867BA" w:rsidRPr="000867B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лгії Носівської міської ради.</w:t>
      </w:r>
    </w:p>
    <w:p w:rsidR="00AF341E" w:rsidRPr="006E5642" w:rsidRDefault="00AF341E" w:rsidP="00AF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41E" w:rsidRPr="006E5642" w:rsidRDefault="00AF341E" w:rsidP="00AF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41E" w:rsidRDefault="00AF341E" w:rsidP="00AF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8/</w:t>
      </w:r>
      <w:r w:rsidRPr="00E849A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</w:p>
    <w:p w:rsidR="005539D5" w:rsidRDefault="005539D5" w:rsidP="00AF341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9D5" w:rsidRPr="005539D5" w:rsidRDefault="005539D5" w:rsidP="002331AB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9D5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 складу комісії з розгляду заяв платників податків про визначення земельних ділянок непридатними для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користання у зв’язку з потенційною загрозою їх забруднення вибухонебезпечними предметами.</w:t>
      </w:r>
    </w:p>
    <w:p w:rsidR="00AF341E" w:rsidRPr="00AF341E" w:rsidRDefault="005539D5" w:rsidP="00AF3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41E" w:rsidRPr="00AF341E">
        <w:rPr>
          <w:rFonts w:ascii="Times New Roman" w:hAnsi="Times New Roman" w:cs="Times New Roman"/>
          <w:sz w:val="28"/>
          <w:szCs w:val="28"/>
          <w:lang w:val="uk-UA"/>
        </w:rPr>
        <w:t xml:space="preserve">Вікторія ШЕВЦОВА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– начальник фінансового управління Носівської міської ради.</w:t>
      </w:r>
    </w:p>
    <w:p w:rsidR="00D82D80" w:rsidRPr="00D82D80" w:rsidRDefault="00D82D80" w:rsidP="00D82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2D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D82D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</w:t>
      </w:r>
      <w:r w:rsidR="005539D5"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 комісії </w:t>
      </w:r>
      <w:r w:rsidR="005539D5" w:rsidRPr="00553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5539D5" w:rsidRPr="005539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итань житлово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комунального господарства, комунального майна,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539D5" w:rsidRPr="005539D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благоустрою, архітектури, будівництва, транспорту, зв’язку та сфери послуг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82D8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82D80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CB054E" w:rsidRPr="006E5642" w:rsidRDefault="00AF341E" w:rsidP="00D82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D82D80" w:rsidRPr="00D82D80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B054E" w:rsidRDefault="00CB054E" w:rsidP="00CB054E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5539D5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D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F34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54E" w:rsidRPr="003F1821" w:rsidRDefault="00CB054E" w:rsidP="00CB054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41E" w:rsidRDefault="000B226A" w:rsidP="00E54806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  <w:r w:rsidR="00AF341E" w:rsidRPr="00AF341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54806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F341E" w:rsidRPr="00AF341E">
        <w:rPr>
          <w:rFonts w:ascii="Times New Roman" w:hAnsi="Times New Roman" w:cs="Times New Roman"/>
          <w:sz w:val="28"/>
          <w:szCs w:val="28"/>
          <w:lang w:val="uk-UA"/>
        </w:rPr>
        <w:t xml:space="preserve">Вікторія ШЕВЦОВА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– начальник фінансового управління Носівської міської ради.</w:t>
      </w:r>
    </w:p>
    <w:p w:rsidR="00E54806" w:rsidRPr="00AF341E" w:rsidRDefault="00E54806" w:rsidP="00AF341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41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AF341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AF341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341E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E54806" w:rsidRPr="006E5642" w:rsidRDefault="00E54806" w:rsidP="00E548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AF341E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4806" w:rsidRDefault="00E54806" w:rsidP="00E54806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C555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34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3F1821" w:rsidRDefault="00E54806" w:rsidP="00E5480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41E" w:rsidRPr="00AF341E" w:rsidRDefault="000B226A" w:rsidP="00AF341E">
      <w:pPr>
        <w:pStyle w:val="af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69A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3C5554" w:rsidRPr="00985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Структури та загальної чисельності виконавчих органів Носівської міської </w:t>
      </w:r>
      <w:proofErr w:type="gramStart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341E" w:rsidRPr="00AF341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E54806" w:rsidRPr="00CA6D8D" w:rsidRDefault="00E54806" w:rsidP="00AF341E">
      <w:pPr>
        <w:pStyle w:val="af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D8D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8569A" w:rsidRPr="00CA6D8D">
        <w:rPr>
          <w:lang w:val="ru-RU"/>
        </w:rPr>
        <w:t xml:space="preserve"> </w:t>
      </w:r>
      <w:r w:rsidR="0098569A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8569A" w:rsidRPr="00CA6D8D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, </w:t>
      </w:r>
      <w:proofErr w:type="gramStart"/>
      <w:r w:rsidRPr="00CA6D8D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ітектури, </w:t>
      </w:r>
      <w:r w:rsidR="0098569A"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CA6D8D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E54806" w:rsidRPr="006E5642" w:rsidRDefault="00E54806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6E5642" w:rsidRDefault="00AF341E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E54806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54806" w:rsidRDefault="00AF341E" w:rsidP="00EC786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54806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="00E54806"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54806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E548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48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548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4806"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 w:rsidR="00E54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4806" w:rsidRPr="003F1821" w:rsidRDefault="00E54806" w:rsidP="00EC786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1BD" w:rsidRDefault="000B226A" w:rsidP="00AF341E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матеріально-технічної </w:t>
      </w:r>
      <w:proofErr w:type="gramStart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ідтримки та встановлення права узуфрукта комунального майна  Носівському ліцею № 3 Носівської міської ради Чернігівської області».</w:t>
      </w:r>
      <w:r w:rsidR="00AF341E" w:rsidRPr="00AF341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841BD"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Олексій НЕЧЕПА</w:t>
      </w:r>
      <w:r w:rsidR="008841BD"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r w:rsidR="008841BD"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відділу містобудування, </w:t>
      </w:r>
      <w:proofErr w:type="gramStart"/>
      <w:r w:rsidR="008841BD" w:rsidRPr="00CA0F9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8841BD" w:rsidRPr="00CA0F9A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 xml:space="preserve">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8841BD" w:rsidRPr="00CA0F9A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r w:rsidR="008841BD" w:rsidRPr="00CA0F9A">
        <w:rPr>
          <w:rFonts w:ascii="Times New Roman" w:hAnsi="Times New Roman" w:cs="Times New Roman"/>
          <w:sz w:val="28"/>
          <w:szCs w:val="28"/>
          <w:lang w:val="ru-RU"/>
        </w:rPr>
        <w:lastRenderedPageBreak/>
        <w:t>містобудування, архітектури, земельних відносин та екології Носівської міської ради</w:t>
      </w:r>
      <w:r w:rsidR="008841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6E5642" w:rsidRDefault="008841BD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6E5642" w:rsidRDefault="008841BD" w:rsidP="00EC7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AF341E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841BD" w:rsidRDefault="008841BD" w:rsidP="00EC786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CA6D8D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34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1BD" w:rsidRPr="003F1821" w:rsidRDefault="008841BD" w:rsidP="00EC786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5EF" w:rsidRPr="00AF341E" w:rsidRDefault="000B226A" w:rsidP="00EC786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proofErr w:type="gramEnd"/>
      <w:r w:rsidR="00AF341E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 оренди нерухомого майна, що належить до комунальної власності, укладеного з ФОП Товстухою Г.О.</w:t>
      </w:r>
      <w:r w:rsidR="00AF341E" w:rsidRPr="00AF341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A635EF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C7865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</w:t>
      </w:r>
      <w:r w:rsidR="00A635EF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відділу містобудування, </w:t>
      </w:r>
      <w:proofErr w:type="gramStart"/>
      <w:r w:rsidR="00A635EF" w:rsidRPr="00AF341E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635EF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ітектури, </w:t>
      </w:r>
      <w:r w:rsidR="00EC7865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земельних відносин та екології </w:t>
      </w:r>
      <w:r w:rsidR="0048451F" w:rsidRPr="00AF341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635EF" w:rsidRPr="00AF341E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A635EF" w:rsidRPr="006E5642" w:rsidRDefault="00A635EF" w:rsidP="00A6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засіданні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6E5642" w:rsidRDefault="00EC7865" w:rsidP="00A63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AF341E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="00A635E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41E" w:rsidRDefault="00A635EF" w:rsidP="00A635EF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/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341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5EF" w:rsidRPr="00A635EF" w:rsidRDefault="00A635EF" w:rsidP="00A635E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46A7" w:rsidRDefault="000B226A" w:rsidP="002B46A7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Про безоплатне прийняття  у комунальну власність Носівської  міської територіальної  громади  благодійної  пожертви отриманої  КНП «Носівський центр ПМСД» Носівської міської </w:t>
      </w:r>
      <w:proofErr w:type="gramStart"/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865" w:rsidRDefault="00DE49F5" w:rsidP="002B46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 xml:space="preserve">Управління </w:t>
      </w:r>
      <w:r w:rsidR="00EC7865" w:rsidRPr="00EC7865">
        <w:rPr>
          <w:rFonts w:ascii="Times New Roman" w:hAnsi="Times New Roman" w:cs="Times New Roman"/>
          <w:sz w:val="28"/>
          <w:szCs w:val="28"/>
          <w:lang w:val="ru-RU"/>
        </w:rPr>
        <w:t>ЖКГ, благоустрою, містобудування, архітектури, земельних відносин та екології Носівської міської ради.</w:t>
      </w:r>
    </w:p>
    <w:p w:rsidR="00DE49F5" w:rsidRDefault="00DE49F5" w:rsidP="00EC786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Pr="006E5642" w:rsidRDefault="00EC7865" w:rsidP="00DE4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2B46A7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="00DE49F5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B46A7" w:rsidRDefault="00DE49F5" w:rsidP="00DE49F5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46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49F5" w:rsidRPr="003F1821" w:rsidRDefault="00DE49F5" w:rsidP="00DE49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6A7" w:rsidRPr="002B46A7" w:rsidRDefault="000B226A" w:rsidP="002B46A7">
      <w:pPr>
        <w:pStyle w:val="af3"/>
        <w:numPr>
          <w:ilvl w:val="0"/>
          <w:numId w:val="3"/>
        </w:numPr>
        <w:tabs>
          <w:tab w:val="left" w:pos="426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>Про продовження дії договору оренди нерухомого майна, що належить до комунальної власності Носівської міської територіальної громади без проведення електронного аукціону.</w:t>
      </w:r>
      <w:r w:rsidR="002B46A7" w:rsidRPr="002B46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24CAC" w:rsidRPr="002B46A7" w:rsidRDefault="00B24CAC" w:rsidP="002B46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2B46A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Pr="002B46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2B46A7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B24CAC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4CAC" w:rsidRDefault="00B24CAC" w:rsidP="003A35A1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B46A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B46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3F1821" w:rsidRDefault="00B24CAC" w:rsidP="00B24C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6A7" w:rsidRDefault="000B226A" w:rsidP="002B46A7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КП «Носівка-Комунальник» Носівської </w:t>
      </w:r>
    </w:p>
    <w:p w:rsidR="002B46A7" w:rsidRPr="002B46A7" w:rsidRDefault="002B46A7" w:rsidP="002B46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2B46A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 на списання рухомого майна комунальної власності Носівської міської територіальної громади.</w:t>
      </w:r>
      <w:r w:rsidRPr="002B46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24CAC" w:rsidRPr="002B46A7" w:rsidRDefault="00B24CAC" w:rsidP="002B46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2B46A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.</w:t>
      </w:r>
    </w:p>
    <w:p w:rsidR="00B24CAC" w:rsidRPr="006E5642" w:rsidRDefault="00B24CA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6E5642" w:rsidRDefault="00B24CA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2B46A7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24CAC" w:rsidRDefault="00B24CAC" w:rsidP="003A35A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46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CAC" w:rsidRPr="003F1821" w:rsidRDefault="00B24CAC" w:rsidP="00B24C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46A7" w:rsidRPr="002B46A7" w:rsidRDefault="000B226A" w:rsidP="002B46A7">
      <w:pPr>
        <w:pStyle w:val="af3"/>
        <w:numPr>
          <w:ilvl w:val="0"/>
          <w:numId w:val="3"/>
        </w:numPr>
        <w:tabs>
          <w:tab w:val="left" w:pos="426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46A7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proofErr w:type="gramStart"/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B46A7" w:rsidRPr="002B46A7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громади благодійної допомоги та встановлення права узуфрукта комунального майна  КЗПО «Дитячо-юнацька спортивна школа».</w:t>
      </w:r>
      <w:r w:rsidR="002B46A7" w:rsidRPr="002B46A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C0A6E" w:rsidRPr="002B46A7" w:rsidRDefault="005C0A6E" w:rsidP="002B46A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2B46A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2B46A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.</w:t>
      </w:r>
    </w:p>
    <w:p w:rsidR="005C0A6E" w:rsidRPr="006E5642" w:rsidRDefault="005C0A6E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6E5642" w:rsidRDefault="005C0A6E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2B46A7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C0A6E" w:rsidRDefault="005C0A6E" w:rsidP="003A35A1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46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A6E" w:rsidRPr="003F1821" w:rsidRDefault="005C0A6E" w:rsidP="005C0A6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5A1" w:rsidRPr="00414F0C" w:rsidRDefault="000B226A" w:rsidP="00414F0C">
      <w:pPr>
        <w:pStyle w:val="af3"/>
        <w:numPr>
          <w:ilvl w:val="0"/>
          <w:numId w:val="3"/>
        </w:numPr>
        <w:tabs>
          <w:tab w:val="left" w:pos="0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414F0C" w:rsidRPr="00414F0C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 міської територіальної  громади в якості пожертви та встановлення права узуфрукта комунального майна Носівському ліцею № 5.</w:t>
      </w:r>
      <w:r w:rsidR="00414F0C" w:rsidRPr="00414F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9B35D0" w:rsidRDefault="009D0E88" w:rsidP="003A35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3A35A1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Pr="003A35A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D0E88" w:rsidRPr="003A35A1" w:rsidRDefault="009B35D0" w:rsidP="003A35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D0E88" w:rsidRPr="003A35A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9D0E88" w:rsidRPr="006E5642" w:rsidRDefault="00414F0C" w:rsidP="003A35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9D0E8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D0E88" w:rsidRDefault="009D0E88" w:rsidP="003A35A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A35A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4F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E88" w:rsidRPr="003F1821" w:rsidRDefault="009D0E88" w:rsidP="009D0E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5D0" w:rsidRPr="00414F0C" w:rsidRDefault="000B226A" w:rsidP="00414F0C">
      <w:pPr>
        <w:pStyle w:val="af3"/>
        <w:numPr>
          <w:ilvl w:val="0"/>
          <w:numId w:val="3"/>
        </w:numPr>
        <w:tabs>
          <w:tab w:val="left" w:pos="0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414F0C" w:rsidRPr="00414F0C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гуманітарної допомоги та встановлення права узуфрукта комунального майна КПНЗ «Носівська школа мистецтв Носівської міської ради Чернігівської області».</w:t>
      </w:r>
      <w:r w:rsidR="00414F0C" w:rsidRPr="00414F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9B35D0" w:rsidRDefault="00481190" w:rsidP="009B35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9B35D0" w:rsidRPr="009B35D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81190" w:rsidRPr="006E5642" w:rsidRDefault="00481190" w:rsidP="009B35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9C6A23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6E5642" w:rsidRDefault="00481190" w:rsidP="00481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414F0C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81190" w:rsidRDefault="00481190" w:rsidP="00481190">
      <w:pPr>
        <w:pStyle w:val="af3"/>
        <w:pBdr>
          <w:top w:val="none" w:sz="4" w:space="2" w:color="000000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9B35D0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B35D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14F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1190" w:rsidRPr="003F1821" w:rsidRDefault="00481190" w:rsidP="009B35D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4F0C" w:rsidRPr="00414F0C" w:rsidRDefault="000B226A" w:rsidP="009B35D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F0C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414F0C" w:rsidRPr="00414F0C">
        <w:rPr>
          <w:rFonts w:ascii="Times New Roman" w:hAnsi="Times New Roman" w:cs="Times New Roman"/>
          <w:sz w:val="28"/>
          <w:szCs w:val="28"/>
          <w:lang w:val="ru-RU"/>
        </w:rPr>
        <w:t xml:space="preserve">30.Про безоплатне прийняття у комунальну власність Носівської  міської територіальної  громади матеріально-технічної </w:t>
      </w:r>
      <w:proofErr w:type="gramStart"/>
      <w:r w:rsidR="00414F0C" w:rsidRPr="00414F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14F0C" w:rsidRPr="00414F0C">
        <w:rPr>
          <w:rFonts w:ascii="Times New Roman" w:hAnsi="Times New Roman" w:cs="Times New Roman"/>
          <w:sz w:val="28"/>
          <w:szCs w:val="28"/>
          <w:lang w:val="ru-RU"/>
        </w:rPr>
        <w:t>ідтримки та встановлення права узуфрукта комунального майна Носівському ліцею № 5 Носівської міської ради Чернігівської області».</w:t>
      </w:r>
      <w:r w:rsidR="00414F0C" w:rsidRPr="00414F0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8131A1" w:rsidRPr="00414F0C" w:rsidRDefault="008131A1" w:rsidP="00414F0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F0C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9B35D0" w:rsidRPr="00414F0C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9B35D0" w:rsidRPr="00414F0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9B35D0" w:rsidRPr="00414F0C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14F0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9B35D0" w:rsidRPr="00414F0C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9B35D0" w:rsidRPr="00414F0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131A1" w:rsidRPr="006E5642" w:rsidRDefault="008131A1" w:rsidP="009B3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9C6A23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6E5642" w:rsidRDefault="008131A1" w:rsidP="009B3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</w:t>
      </w:r>
      <w:r w:rsidR="00414F0C">
        <w:rPr>
          <w:rFonts w:ascii="Times New Roman" w:hAnsi="Times New Roman" w:cs="Times New Roman"/>
          <w:sz w:val="28"/>
          <w:szCs w:val="28"/>
          <w:lang w:val="ru-RU"/>
        </w:rPr>
        <w:t>СУВАЛИ: «За» - 1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31A1" w:rsidRDefault="008131A1" w:rsidP="009B35D0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9B35D0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4F0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3F1821" w:rsidRDefault="008131A1" w:rsidP="008131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F72" w:rsidRDefault="000B226A" w:rsidP="00743F72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743F72" w:rsidRPr="00743F72">
        <w:rPr>
          <w:rFonts w:ascii="Times New Roman" w:hAnsi="Times New Roman" w:cs="Times New Roman"/>
          <w:sz w:val="28"/>
          <w:szCs w:val="28"/>
          <w:lang w:val="ru-RU"/>
        </w:rPr>
        <w:t>Про припинення</w:t>
      </w:r>
      <w:proofErr w:type="gramStart"/>
      <w:r w:rsidR="00743F72"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743F72"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ідділу освіти, сім’ї, молоді та спорту </w:t>
      </w:r>
    </w:p>
    <w:p w:rsidR="00743F72" w:rsidRPr="00743F72" w:rsidRDefault="00743F72" w:rsidP="00743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ради права оперативного управління на майно комунальної власності </w:t>
      </w:r>
    </w:p>
    <w:p w:rsidR="005E0161" w:rsidRPr="00743F72" w:rsidRDefault="008131A1" w:rsidP="00743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E0161"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5E0161" w:rsidRPr="00743F72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5E0161"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743F7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5E0161"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r w:rsidR="005E0161" w:rsidRPr="00743F72">
        <w:rPr>
          <w:rFonts w:ascii="Times New Roman" w:hAnsi="Times New Roman" w:cs="Times New Roman"/>
          <w:sz w:val="28"/>
          <w:szCs w:val="28"/>
          <w:lang w:val="ru-RU"/>
        </w:rPr>
        <w:lastRenderedPageBreak/>
        <w:t>містобудування, архітектури, земельних відносин та екології Носівської міської ради.</w:t>
      </w:r>
      <w:r w:rsidR="005E0161" w:rsidRPr="00743F7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3F7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131A1" w:rsidRPr="005E0161" w:rsidRDefault="005E0161" w:rsidP="005E016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9C6A23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131A1" w:rsidRPr="005E016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8131A1" w:rsidRPr="006E5642" w:rsidRDefault="00743F72" w:rsidP="005E0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8131A1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131A1" w:rsidRDefault="008131A1" w:rsidP="005E016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5E0161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743F7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1A1" w:rsidRPr="003F1821" w:rsidRDefault="008131A1" w:rsidP="008131A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F72" w:rsidRDefault="00743F72" w:rsidP="00743F72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Управлінню ЖКГ, благоустрою, </w:t>
      </w:r>
    </w:p>
    <w:p w:rsidR="008516EB" w:rsidRPr="00743F72" w:rsidRDefault="00743F72" w:rsidP="00743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F72">
        <w:rPr>
          <w:rFonts w:ascii="Times New Roman" w:hAnsi="Times New Roman" w:cs="Times New Roman"/>
          <w:sz w:val="28"/>
          <w:szCs w:val="28"/>
          <w:lang w:val="ru-RU"/>
        </w:rPr>
        <w:t xml:space="preserve">містобудування, </w:t>
      </w:r>
      <w:proofErr w:type="gramStart"/>
      <w:r w:rsidRPr="00743F72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743F72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     права оперативного управління майном комунальної власності.</w:t>
      </w:r>
    </w:p>
    <w:p w:rsidR="008516EB" w:rsidRDefault="0046383F" w:rsidP="008516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5E0161" w:rsidRPr="005E01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6383F" w:rsidRPr="008516EB" w:rsidRDefault="0046383F" w:rsidP="008516E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1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8516E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9C6A23" w:rsidRPr="003A35A1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9C6A23" w:rsidRPr="008516EB">
        <w:rPr>
          <w:rFonts w:ascii="Times New Roman" w:hAnsi="Times New Roman" w:cs="Times New Roman"/>
          <w:sz w:val="28"/>
          <w:szCs w:val="28"/>
          <w:lang w:val="ru-RU"/>
        </w:rPr>
        <w:t>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8516E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16EB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46383F" w:rsidRPr="006E5642" w:rsidRDefault="00743F72" w:rsidP="005E0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46383F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6383F" w:rsidRDefault="0046383F" w:rsidP="005E0161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016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77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43F7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83F" w:rsidRPr="003F1821" w:rsidRDefault="0046383F" w:rsidP="0046383F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717" w:rsidRPr="00BD7717" w:rsidRDefault="00BD7717" w:rsidP="00BD7717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proofErr w:type="gramStart"/>
      <w:r w:rsidRPr="00BD7717">
        <w:rPr>
          <w:rFonts w:ascii="Times New Roman" w:hAnsi="Times New Roman" w:cs="Times New Roman"/>
          <w:sz w:val="28"/>
          <w:szCs w:val="28"/>
          <w:lang w:val="ru-RU"/>
        </w:rPr>
        <w:t>:П</w:t>
      </w:r>
      <w:proofErr w:type="gramEnd"/>
      <w:r w:rsidRPr="00BD7717">
        <w:rPr>
          <w:rFonts w:ascii="Times New Roman" w:hAnsi="Times New Roman" w:cs="Times New Roman"/>
          <w:sz w:val="28"/>
          <w:szCs w:val="28"/>
          <w:lang w:val="ru-RU"/>
        </w:rPr>
        <w:t>ро внесення змін до договору оренди нерухомого майна, що належить до комунальної власності, укладеного з Управлінням соціального захи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населення та охорони здоров’я  Носівської міської ради. </w:t>
      </w:r>
    </w:p>
    <w:p w:rsidR="00A25684" w:rsidRPr="00BD7717" w:rsidRDefault="00AF3CB8" w:rsidP="00B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8516EB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8516EB" w:rsidRPr="00BD771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8516EB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BD771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8516EB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8516EB" w:rsidRPr="00BD771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77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3CB8" w:rsidRPr="008516EB" w:rsidRDefault="00A25684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</w:t>
      </w:r>
      <w:r w:rsidR="009C6A23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="00AF3CB8" w:rsidRPr="008516EB">
        <w:rPr>
          <w:rFonts w:ascii="Times New Roman" w:hAnsi="Times New Roman" w:cs="Times New Roman"/>
          <w:sz w:val="28"/>
          <w:szCs w:val="28"/>
          <w:lang w:val="ru-RU"/>
        </w:rPr>
        <w:t>. Пропонується підтримати і рекомендується для затвердження за основу і в цілому.</w:t>
      </w:r>
    </w:p>
    <w:p w:rsidR="00AF3CB8" w:rsidRPr="006E5642" w:rsidRDefault="00BD7717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AF3CB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CB8" w:rsidRDefault="00AF3CB8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8516EB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77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D77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717" w:rsidRPr="007A1CFA" w:rsidRDefault="00BD7717" w:rsidP="00BD7717">
      <w:pPr>
        <w:pStyle w:val="af3"/>
        <w:pBdr>
          <w:top w:val="none" w:sz="4" w:space="2" w:color="000000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4. 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Лесько Любові Борисівні.</w:t>
      </w:r>
    </w:p>
    <w:p w:rsidR="00A25684" w:rsidRDefault="00A25684" w:rsidP="00BD77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5684" w:rsidRDefault="006C7B7A" w:rsidP="00BD7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lastRenderedPageBreak/>
        <w:t>містобудування, архітектури, земельних відносин та екології Носівської міської ради.</w:t>
      </w:r>
      <w:r w:rsidR="00A25684" w:rsidRPr="00A256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C7B7A" w:rsidRPr="006E5642" w:rsidRDefault="006C7B7A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B7A" w:rsidRPr="006E5642" w:rsidRDefault="00BD7717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6C7B7A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C7B7A" w:rsidRDefault="006C7B7A" w:rsidP="006C7B7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77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D77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717" w:rsidRDefault="000B226A" w:rsidP="00A25684">
      <w:pPr>
        <w:pStyle w:val="af3"/>
        <w:numPr>
          <w:ilvl w:val="0"/>
          <w:numId w:val="4"/>
        </w:numPr>
        <w:tabs>
          <w:tab w:val="left" w:pos="0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их документацій із землеустрою щодо встановлення (відновлення) меж земельних ділянок в натурі (на місцевості)  Гордієнку</w:t>
      </w:r>
      <w:proofErr w:type="gramStart"/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іктору Андрійовичу. </w:t>
      </w:r>
      <w:r w:rsidR="00AF3CB8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BD771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AF3CB8" w:rsidRPr="00BD7717" w:rsidRDefault="00AF3CB8" w:rsidP="00BD7717">
      <w:pPr>
        <w:pStyle w:val="af3"/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D771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BD77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D7717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AF3CB8" w:rsidRPr="006E5642" w:rsidRDefault="00A25684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</w:t>
      </w:r>
      <w:r w:rsidR="00BD7717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="00AF3CB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3CB8" w:rsidRDefault="00AF3CB8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77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CB8" w:rsidRPr="003F1821" w:rsidRDefault="00AF3CB8" w:rsidP="00AF3C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717" w:rsidRPr="00BD7717" w:rsidRDefault="000B226A" w:rsidP="00BD7717">
      <w:pPr>
        <w:pStyle w:val="af3"/>
        <w:numPr>
          <w:ilvl w:val="0"/>
          <w:numId w:val="4"/>
        </w:numPr>
        <w:tabs>
          <w:tab w:val="left" w:pos="0"/>
        </w:tabs>
        <w:spacing w:line="20" w:lineRule="atLeas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>Про надання дозволу Заволовому Івану Івановичу на зміну цільового призначення земельної ділянки.</w:t>
      </w:r>
      <w:r w:rsidR="00BD7717" w:rsidRPr="00BD77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A25684" w:rsidRPr="00BD7717" w:rsidRDefault="00FA68E3" w:rsidP="00BD771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48451F" w:rsidRPr="00BD771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A25684" w:rsidRPr="00BD77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A68E3" w:rsidRPr="006E5642" w:rsidRDefault="00FA68E3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8E3" w:rsidRPr="006E5642" w:rsidRDefault="00BD7717" w:rsidP="00A256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FA68E3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7717" w:rsidRDefault="00FA68E3" w:rsidP="00A25684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2568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77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 w:rsidR="005D66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8E3" w:rsidRPr="003F1821" w:rsidRDefault="00FA68E3" w:rsidP="00FA68E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717" w:rsidRPr="00BD7717" w:rsidRDefault="000B226A" w:rsidP="00BD7717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="00BD7717" w:rsidRPr="00BD7717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их ділянок у комунальну власність.</w:t>
      </w:r>
    </w:p>
    <w:p w:rsidR="00D00109" w:rsidRDefault="00220308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</w:t>
      </w:r>
      <w:proofErr w:type="gramStart"/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ітектури, земельних відносин та екології </w:t>
      </w:r>
      <w:r w:rsidR="00D00109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20308" w:rsidRPr="00D00109" w:rsidRDefault="00220308" w:rsidP="00D0010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з питань земельних відносин та охорони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220308" w:rsidRPr="006E5642" w:rsidRDefault="00D00109" w:rsidP="005F2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="00220308"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20308" w:rsidRDefault="00220308" w:rsidP="0022030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 w:rsidR="00484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2561" w:rsidRPr="00C6256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62561" w:rsidRPr="00C62561">
        <w:rPr>
          <w:rFonts w:ascii="Times New Roman" w:hAnsi="Times New Roman" w:cs="Times New Roman"/>
          <w:sz w:val="28"/>
          <w:szCs w:val="28"/>
          <w:lang w:val="ru-RU"/>
        </w:rPr>
        <w:t>ішення № 37/7</w:t>
      </w:r>
      <w:r w:rsidR="00D0010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62561" w:rsidRPr="00C62561">
        <w:rPr>
          <w:rFonts w:ascii="Times New Roman" w:hAnsi="Times New Roman" w:cs="Times New Roman"/>
          <w:sz w:val="28"/>
          <w:szCs w:val="28"/>
          <w:lang w:val="ru-RU"/>
        </w:rPr>
        <w:t>/VIII додається.</w:t>
      </w:r>
    </w:p>
    <w:p w:rsidR="005F20D4" w:rsidRPr="00D00109" w:rsidRDefault="005F20D4" w:rsidP="00D00109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0D4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="00A827D0" w:rsidRPr="00A8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109"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оренди землі з Грош </w:t>
      </w:r>
      <w:proofErr w:type="gramStart"/>
      <w:r w:rsidR="00D00109" w:rsidRPr="00D00109">
        <w:rPr>
          <w:rFonts w:ascii="Times New Roman" w:hAnsi="Times New Roman" w:cs="Times New Roman"/>
          <w:sz w:val="28"/>
          <w:szCs w:val="28"/>
          <w:lang w:val="ru-RU"/>
        </w:rPr>
        <w:t>Наталією</w:t>
      </w:r>
      <w:proofErr w:type="gramEnd"/>
      <w:r w:rsidR="00D00109"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 Іванівною. </w:t>
      </w:r>
    </w:p>
    <w:p w:rsidR="00D00109" w:rsidRDefault="00A827D0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Олексій НЕЧЕПА – начальник  відділу містобудування, архітектури, земельних відносин та екології </w:t>
      </w:r>
      <w:r w:rsidR="00D00109" w:rsidRPr="0048451F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="00D00109" w:rsidRPr="00A25684">
        <w:rPr>
          <w:rFonts w:ascii="Times New Roman" w:hAnsi="Times New Roman" w:cs="Times New Roman"/>
          <w:sz w:val="28"/>
          <w:szCs w:val="28"/>
          <w:lang w:val="ru-RU"/>
        </w:rPr>
        <w:t xml:space="preserve"> ЖКГ, благоустрою, містобудування, архітектури, земельних відносин та екології Носівської міської ради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38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68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00109" w:rsidRDefault="00D00109" w:rsidP="00D00109">
      <w:pPr>
        <w:pStyle w:val="af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20D4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 w:rsidRPr="00A8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Про  затвердження документацій із землеустрою та передачу у власність     земельних ділянок громадянам.</w:t>
      </w:r>
    </w:p>
    <w:p w:rsidR="00D00109" w:rsidRPr="00D00109" w:rsidRDefault="00D00109" w:rsidP="00D00109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39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109" w:rsidRPr="00D00109" w:rsidRDefault="00D00109" w:rsidP="00D00109">
      <w:pPr>
        <w:pStyle w:val="af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затвердженн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 меж земельних ділянок в натурі (на місцевості)  Тополю Сергію Миколайовичу.</w:t>
      </w:r>
      <w:r w:rsidRPr="00D0010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00109" w:rsidRPr="00D00109" w:rsidRDefault="00D00109" w:rsidP="00D00109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17, «Проти» - 0, «Утрималось» - 0, Не голосували – 0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40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109" w:rsidRPr="00D00109" w:rsidRDefault="00D00109" w:rsidP="00D00109">
      <w:pPr>
        <w:pStyle w:val="af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затвердженн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та передача в оренду земельної ділянки Стіпон Сніжані Олегівні. </w:t>
      </w:r>
    </w:p>
    <w:p w:rsidR="00D00109" w:rsidRPr="00D00109" w:rsidRDefault="00D00109" w:rsidP="00D00109">
      <w:pPr>
        <w:pStyle w:val="af3"/>
        <w:tabs>
          <w:tab w:val="left" w:pos="426"/>
        </w:tabs>
        <w:spacing w:line="240" w:lineRule="auto"/>
        <w:ind w:left="735"/>
        <w:rPr>
          <w:rFonts w:ascii="Times New Roman" w:hAnsi="Times New Roman" w:cs="Times New Roman"/>
          <w:sz w:val="28"/>
          <w:szCs w:val="28"/>
          <w:lang w:val="ru-RU"/>
        </w:rPr>
      </w:pPr>
    </w:p>
    <w:p w:rsidR="00D00109" w:rsidRPr="00D00109" w:rsidRDefault="00D00109" w:rsidP="00D00109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41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109" w:rsidRPr="00D00109" w:rsidRDefault="00D00109" w:rsidP="00D00109">
      <w:pPr>
        <w:pStyle w:val="af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у оренди землі з Макаренко Аллою Михайлівною.</w:t>
      </w:r>
    </w:p>
    <w:p w:rsidR="00D00109" w:rsidRPr="00D00109" w:rsidRDefault="00D00109" w:rsidP="00D00109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42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5D66FE" w:rsidRPr="00D00109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109" w:rsidRPr="00D00109" w:rsidRDefault="00D00109" w:rsidP="00D00109">
      <w:pPr>
        <w:pStyle w:val="af3"/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 внесення змін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</w:p>
    <w:p w:rsidR="00D00109" w:rsidRPr="00D00109" w:rsidRDefault="00D00109" w:rsidP="00D00109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D00109" w:rsidRP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5D66FE" w:rsidRPr="005D66FE" w:rsidRDefault="00D00109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17, «Проти» - 0, </w:t>
      </w:r>
      <w:r w:rsidR="005D66FE" w:rsidRPr="005D66FE">
        <w:rPr>
          <w:rFonts w:ascii="Times New Roman" w:hAnsi="Times New Roman" w:cs="Times New Roman"/>
          <w:sz w:val="28"/>
          <w:szCs w:val="28"/>
          <w:lang w:val="ru-RU"/>
        </w:rPr>
        <w:t>«Утрималось» - 0, Не голосували – 0.</w:t>
      </w:r>
    </w:p>
    <w:p w:rsidR="00D00109" w:rsidRDefault="00D00109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РІШИЛИ: 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шення № 4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</w:t>
      </w:r>
      <w:r w:rsidR="005D66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FE" w:rsidRPr="005D66FE" w:rsidRDefault="005D66FE" w:rsidP="005D66FE">
      <w:pPr>
        <w:pStyle w:val="af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Про продовження договору оренди землі Баришовцю Сергію Вікторовичу</w:t>
      </w:r>
      <w:proofErr w:type="gramStart"/>
      <w:r w:rsidRPr="005D6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D66FE" w:rsidRPr="005D66FE" w:rsidRDefault="005D66FE" w:rsidP="005D66FE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5D66FE" w:rsidRPr="00D00109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="008625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17, «Проти» - 0,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«Утрималось» - 0, Не голосували – 0.</w:t>
      </w:r>
    </w:p>
    <w:p w:rsid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шення № 4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FE" w:rsidRPr="005D66FE" w:rsidRDefault="005D66FE" w:rsidP="005D66F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>СЛУХАЛИ: Про затвердження звіту з експертної грошової оцінки та продаж земельної  ділянки в с. Лісові Хутори по вул. Мринська, 116 Чернігівської області Гончару Роману Юрійовичу.</w:t>
      </w:r>
    </w:p>
    <w:p w:rsidR="005D66FE" w:rsidRPr="005D66FE" w:rsidRDefault="005D66FE" w:rsidP="005D66FE">
      <w:pPr>
        <w:pStyle w:val="af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5D66FE" w:rsidRPr="00D00109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17, «Проти» - 0,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«Утрималось» - 0, Не голосували – 0.</w:t>
      </w:r>
    </w:p>
    <w:p w:rsid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шення № 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FE" w:rsidRPr="005D66FE" w:rsidRDefault="005D66FE" w:rsidP="005D66F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звіту з експертної грошової оцінки та продаж земельної ділянки в м. Носівка  по вул.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Центральна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, 7 Чернігівської області  Мархаю Ярославу Олександровичу</w:t>
      </w:r>
      <w:r w:rsidRPr="005D6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66FE" w:rsidRPr="005D66FE" w:rsidRDefault="005D66FE" w:rsidP="005D66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5D66FE" w:rsidRPr="00D00109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17, «Проти» - 0,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«Утрималось» - 0, Не голосували – 0.</w:t>
      </w:r>
    </w:p>
    <w:p w:rsid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РІШИЛИ: 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шення № 4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FE" w:rsidRPr="005D66FE" w:rsidRDefault="005D66FE" w:rsidP="005D66F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Про затвердження звіту з експертної грошової оцінки та продаж земельної ділянки в с. Володькова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івиця  по вул. Центральна, 86 Чернігівської області  Закалюжному Володимиру Івановичу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5D66FE" w:rsidRPr="005D66FE" w:rsidRDefault="005D66FE" w:rsidP="005D66F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Олексій НЕЧЕПА – начальник 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5D66FE" w:rsidRPr="00D00109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6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0, 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1 (конфлікт інтересів)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109"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 w:rsidRPr="00D0010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00109">
        <w:rPr>
          <w:rFonts w:ascii="Times New Roman" w:hAnsi="Times New Roman" w:cs="Times New Roman"/>
          <w:sz w:val="28"/>
          <w:szCs w:val="28"/>
          <w:lang w:val="ru-RU"/>
        </w:rPr>
        <w:t>ішення № 4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00109">
        <w:rPr>
          <w:rFonts w:ascii="Times New Roman" w:hAnsi="Times New Roman" w:cs="Times New Roman"/>
          <w:sz w:val="28"/>
          <w:szCs w:val="28"/>
          <w:lang w:val="ru-RU"/>
        </w:rPr>
        <w:t>/77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FE" w:rsidRPr="005D66FE" w:rsidRDefault="005D66FE" w:rsidP="005D66F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СЛУХАЛИ: Про затвердження нормативної  грошової оцінки землі с. </w:t>
      </w:r>
      <w:proofErr w:type="gramStart"/>
      <w:r w:rsidRPr="005D66FE">
        <w:rPr>
          <w:rFonts w:ascii="Times New Roman" w:hAnsi="Times New Roman" w:cs="Times New Roman"/>
          <w:sz w:val="28"/>
          <w:szCs w:val="28"/>
          <w:lang w:val="ru-RU"/>
        </w:rPr>
        <w:t>Держан</w:t>
      </w:r>
      <w:proofErr w:type="gramEnd"/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івка Ніжинського району Чернігівської області. 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Олексій НЕЧЕПА – начальник  відділу містобудування, </w:t>
      </w:r>
      <w:proofErr w:type="gramStart"/>
      <w:r w:rsidRPr="005D66FE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5D66FE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6F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5D66F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5D66F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D66FE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5D66FE" w:rsidRPr="005D66FE" w:rsidRDefault="005D66FE" w:rsidP="005D66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17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48</w:t>
      </w:r>
      <w:r w:rsidRPr="005D66FE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 xml:space="preserve">Про  затвердження нормативної грошової оцінки землі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. Адамівка Ніжинського району Чернігівської області.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9A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Олексій НЕЧЕПА – начальник  відділу містобудування, </w:t>
      </w:r>
      <w:proofErr w:type="gramStart"/>
      <w:r w:rsidRPr="00B479A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B479AF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9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479A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479AF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B479A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479AF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9AF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5D66FE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49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5D66FE" w:rsidRDefault="005D66FE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0.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ru-RU"/>
        </w:rPr>
        <w:t>Про затвердження нормативної грошової оцінки землі с. Ведмедівка      Ніжинського району  Чернігівської області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9AF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Олексій НЕЧЕПА – начальник  відділу містобудування, </w:t>
      </w:r>
      <w:proofErr w:type="gramStart"/>
      <w:r w:rsidRPr="00B479AF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B479AF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.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9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479A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479AF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="008625CF" w:rsidRPr="008516EB">
        <w:rPr>
          <w:rFonts w:ascii="Times New Roman" w:hAnsi="Times New Roman" w:cs="Times New Roman"/>
          <w:sz w:val="28"/>
          <w:szCs w:val="28"/>
          <w:lang w:val="ru-RU"/>
        </w:rPr>
        <w:t xml:space="preserve">на засіданні постійної комісії міської ради з питань </w:t>
      </w:r>
      <w:r w:rsidR="008625CF" w:rsidRPr="00CF094A">
        <w:rPr>
          <w:rFonts w:ascii="Times New Roman" w:hAnsi="Times New Roman" w:cs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 xml:space="preserve">. Заперечень не надходило. Пропонується </w:t>
      </w:r>
      <w:proofErr w:type="gramStart"/>
      <w:r w:rsidRPr="00B479A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479AF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B479AF" w:rsidRPr="00B479AF" w:rsidRDefault="00B479AF" w:rsidP="00B479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9AF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5D66FE" w:rsidRDefault="00B479AF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50</w:t>
      </w:r>
      <w:r w:rsidRPr="00B479AF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BA1616" w:rsidRDefault="00BA1616" w:rsidP="00D00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1. 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Про звернення до народного депутата України Валерія Зуба щодо  збереження надання медичних послуг за пакетами «Хірургічні операції дорослим та дітям у стаціонарних умовах» та «Хірургічні операції дорослим та дітям в умовах стаціонару одного дня»  КНП «Носівська міська лікарня  ім. Ф.Я.Примака» Носівської міської ради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161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Наталія КАЛЮЖНА – начальник Управлінн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51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616" w:rsidRPr="007A1CFA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2. 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proofErr w:type="gramStart"/>
      <w:r w:rsidRPr="007A1CFA">
        <w:rPr>
          <w:rFonts w:ascii="Times New Roman" w:hAnsi="Times New Roman" w:cs="Times New Roman"/>
          <w:sz w:val="28"/>
          <w:szCs w:val="28"/>
          <w:lang w:val="ru-RU"/>
        </w:rPr>
        <w:t>Про звернення до Національної служби здоров'я України щодо  збереження надання медичних послуг за пакетами «Хірургічні операції дорослим та дітям у стаціонарних умовах»  та «Хірургічні операції дорослим та дітям в умовах стаціонару одного дня»  КНП «Носівська міська лікарня ім. Ф.Я.Примака» Носівської міської ради</w:t>
      </w:r>
      <w:proofErr w:type="gramEnd"/>
      <w:r w:rsidRPr="007A1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Наталія КАЛЮЖНА – начальник Управлінн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52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616" w:rsidRPr="007A1CFA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3. 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A1CFA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мплексної програми розвитку та фінансової підтримки закладів охорони здоров’я – комунальних некомерційних підприємств Носівської міської ради на 2025-2027 роки.</w:t>
      </w:r>
      <w:r w:rsidRPr="007A1C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Наталія КАЛЮЖНА – начальник Управлінн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ального захисту населення та охорони здоров’я Носівської міської ради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53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4. 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7A1CFA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Про внесення змін до рішення міської ради від 26.11.2020 № 4/1/VIII  «Про утворення постійних комісій Носівської міської ради, затвердження їх складу та обрання голів комісій». </w:t>
      </w:r>
    </w:p>
    <w:p w:rsidR="00203298" w:rsidRPr="007A1CFA" w:rsidRDefault="00203298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>ДОПОВІД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а ГУЗЬ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ий проєкт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BA161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A1616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.</w:t>
      </w:r>
    </w:p>
    <w:p w:rsidR="00BA1616" w:rsidRPr="00BA1616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16">
        <w:rPr>
          <w:rFonts w:ascii="Times New Roman" w:hAnsi="Times New Roman" w:cs="Times New Roman"/>
          <w:sz w:val="28"/>
          <w:szCs w:val="28"/>
          <w:lang w:val="ru-RU"/>
        </w:rPr>
        <w:t>ГОЛОСУВАЛИ: «За» - 17, «Проти» - 0, «Утрималось» - 0, Не голосували – 0.</w:t>
      </w:r>
    </w:p>
    <w:p w:rsidR="007B27BD" w:rsidRPr="009C4EDC" w:rsidRDefault="00BA1616" w:rsidP="00BA1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 № 54</w:t>
      </w:r>
      <w:r w:rsidRPr="00BA1616">
        <w:rPr>
          <w:rFonts w:ascii="Times New Roman" w:hAnsi="Times New Roman" w:cs="Times New Roman"/>
          <w:sz w:val="28"/>
          <w:szCs w:val="28"/>
          <w:lang w:val="ru-RU"/>
        </w:rPr>
        <w:t>/77/VIII додається.</w:t>
      </w:r>
    </w:p>
    <w:p w:rsidR="00253422" w:rsidRPr="009C4ED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EDC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 w:rsidRPr="009C4EDC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 w:rsidRPr="009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616">
        <w:rPr>
          <w:rFonts w:ascii="Times New Roman" w:hAnsi="Times New Roman" w:cs="Times New Roman"/>
          <w:sz w:val="28"/>
          <w:szCs w:val="28"/>
          <w:lang w:val="uk-UA"/>
        </w:rPr>
        <w:t>сьому</w:t>
      </w:r>
      <w:r w:rsidR="00417E74" w:rsidRPr="009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 w:rsidRPr="009C4EDC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 w:rsidRPr="009C4EDC">
        <w:rPr>
          <w:rFonts w:ascii="Times New Roman" w:hAnsi="Times New Roman" w:cs="Times New Roman"/>
          <w:sz w:val="28"/>
          <w:szCs w:val="28"/>
        </w:rPr>
        <w:t>VIII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4EDC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>закритою та подякував депутатам за участь у роботі сесії.</w:t>
      </w:r>
    </w:p>
    <w:p w:rsidR="00095853" w:rsidRPr="008625CF" w:rsidRDefault="00253422" w:rsidP="0048451F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4ED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25CF">
        <w:rPr>
          <w:rFonts w:ascii="Times New Roman" w:hAnsi="Times New Roman" w:cs="Times New Roman"/>
          <w:b/>
          <w:i/>
          <w:sz w:val="28"/>
          <w:szCs w:val="28"/>
          <w:lang w:val="ru-RU"/>
        </w:rPr>
        <w:t>(Звучить Гімн України)</w:t>
      </w:r>
      <w:r w:rsidR="00FE7B6D" w:rsidRPr="008625C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</w:p>
    <w:p w:rsidR="008A4845" w:rsidRDefault="008A4845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8625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565B">
        <w:rPr>
          <w:rFonts w:ascii="Times New Roman" w:hAnsi="Times New Roman" w:cs="Times New Roman"/>
          <w:sz w:val="28"/>
          <w:szCs w:val="28"/>
          <w:lang w:val="uk-UA"/>
        </w:rPr>
        <w:t>Ольга ГУЗЬ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42" w:rsidRDefault="004D0442">
      <w:pPr>
        <w:spacing w:after="0" w:line="240" w:lineRule="auto"/>
      </w:pPr>
      <w:r>
        <w:separator/>
      </w:r>
    </w:p>
  </w:endnote>
  <w:endnote w:type="continuationSeparator" w:id="0">
    <w:p w:rsidR="004D0442" w:rsidRDefault="004D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42" w:rsidRDefault="004D0442">
      <w:pPr>
        <w:spacing w:after="0" w:line="240" w:lineRule="auto"/>
      </w:pPr>
      <w:r>
        <w:separator/>
      </w:r>
    </w:p>
  </w:footnote>
  <w:footnote w:type="continuationSeparator" w:id="0">
    <w:p w:rsidR="004D0442" w:rsidRDefault="004D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58AC"/>
    <w:multiLevelType w:val="hybridMultilevel"/>
    <w:tmpl w:val="A38C9E98"/>
    <w:lvl w:ilvl="0" w:tplc="BA3E624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72DD"/>
    <w:multiLevelType w:val="hybridMultilevel"/>
    <w:tmpl w:val="C40A2EAE"/>
    <w:lvl w:ilvl="0" w:tplc="C4769612">
      <w:start w:val="1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5034"/>
    <w:multiLevelType w:val="hybridMultilevel"/>
    <w:tmpl w:val="68C23304"/>
    <w:lvl w:ilvl="0" w:tplc="BA3E624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0C20"/>
    <w:multiLevelType w:val="hybridMultilevel"/>
    <w:tmpl w:val="01E4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95E3A"/>
    <w:multiLevelType w:val="hybridMultilevel"/>
    <w:tmpl w:val="01E4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4B2E"/>
    <w:multiLevelType w:val="hybridMultilevel"/>
    <w:tmpl w:val="68C23304"/>
    <w:lvl w:ilvl="0" w:tplc="BA3E624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9531B"/>
    <w:multiLevelType w:val="hybridMultilevel"/>
    <w:tmpl w:val="68C23304"/>
    <w:lvl w:ilvl="0" w:tplc="BA3E624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7E0F"/>
    <w:multiLevelType w:val="hybridMultilevel"/>
    <w:tmpl w:val="9FC00880"/>
    <w:lvl w:ilvl="0" w:tplc="BA3E624C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0D4B"/>
    <w:rsid w:val="00001583"/>
    <w:rsid w:val="00002B62"/>
    <w:rsid w:val="00004CB1"/>
    <w:rsid w:val="00006956"/>
    <w:rsid w:val="00007025"/>
    <w:rsid w:val="000074A1"/>
    <w:rsid w:val="000103AD"/>
    <w:rsid w:val="00010A7B"/>
    <w:rsid w:val="00010CD6"/>
    <w:rsid w:val="0001116D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5D33"/>
    <w:rsid w:val="00026831"/>
    <w:rsid w:val="00026911"/>
    <w:rsid w:val="000328DC"/>
    <w:rsid w:val="00033E2E"/>
    <w:rsid w:val="00034CD6"/>
    <w:rsid w:val="00034FE2"/>
    <w:rsid w:val="00036096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774"/>
    <w:rsid w:val="00050A33"/>
    <w:rsid w:val="00052EB4"/>
    <w:rsid w:val="00052F1D"/>
    <w:rsid w:val="000536B3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6704"/>
    <w:rsid w:val="0005733E"/>
    <w:rsid w:val="00057588"/>
    <w:rsid w:val="00062239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77988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867BA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26A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AE8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6945"/>
    <w:rsid w:val="00116D6C"/>
    <w:rsid w:val="00117B7E"/>
    <w:rsid w:val="00117CB4"/>
    <w:rsid w:val="00120211"/>
    <w:rsid w:val="0012050C"/>
    <w:rsid w:val="00120B02"/>
    <w:rsid w:val="00120FC3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495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0E9A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0C37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1E5"/>
    <w:rsid w:val="00184F07"/>
    <w:rsid w:val="001853A7"/>
    <w:rsid w:val="0018643E"/>
    <w:rsid w:val="00186555"/>
    <w:rsid w:val="00187A20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986"/>
    <w:rsid w:val="00196D4D"/>
    <w:rsid w:val="001977BD"/>
    <w:rsid w:val="00197C58"/>
    <w:rsid w:val="001A08C6"/>
    <w:rsid w:val="001A2674"/>
    <w:rsid w:val="001A3AF4"/>
    <w:rsid w:val="001A4A07"/>
    <w:rsid w:val="001A510C"/>
    <w:rsid w:val="001A6B3E"/>
    <w:rsid w:val="001A77CB"/>
    <w:rsid w:val="001A792F"/>
    <w:rsid w:val="001A7B1D"/>
    <w:rsid w:val="001B077E"/>
    <w:rsid w:val="001B1922"/>
    <w:rsid w:val="001B1E33"/>
    <w:rsid w:val="001B204A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580"/>
    <w:rsid w:val="001C163F"/>
    <w:rsid w:val="001C1D7E"/>
    <w:rsid w:val="001C1FE6"/>
    <w:rsid w:val="001C2778"/>
    <w:rsid w:val="001C2AD3"/>
    <w:rsid w:val="001C323E"/>
    <w:rsid w:val="001C405D"/>
    <w:rsid w:val="001C41AE"/>
    <w:rsid w:val="001C41B0"/>
    <w:rsid w:val="001C445D"/>
    <w:rsid w:val="001C52BD"/>
    <w:rsid w:val="001C57A1"/>
    <w:rsid w:val="001C59C7"/>
    <w:rsid w:val="001C7231"/>
    <w:rsid w:val="001C7936"/>
    <w:rsid w:val="001C7ED9"/>
    <w:rsid w:val="001D022D"/>
    <w:rsid w:val="001D0524"/>
    <w:rsid w:val="001D0E80"/>
    <w:rsid w:val="001D0F23"/>
    <w:rsid w:val="001D1A7C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19E0"/>
    <w:rsid w:val="001E385C"/>
    <w:rsid w:val="001E4CDA"/>
    <w:rsid w:val="001E6638"/>
    <w:rsid w:val="001E66C2"/>
    <w:rsid w:val="001E6DEF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62B"/>
    <w:rsid w:val="001F29F1"/>
    <w:rsid w:val="001F2AD4"/>
    <w:rsid w:val="001F4072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3298"/>
    <w:rsid w:val="00204F5B"/>
    <w:rsid w:val="00205537"/>
    <w:rsid w:val="00205983"/>
    <w:rsid w:val="00206499"/>
    <w:rsid w:val="002068CE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0308"/>
    <w:rsid w:val="00221AAD"/>
    <w:rsid w:val="0022342B"/>
    <w:rsid w:val="002235F5"/>
    <w:rsid w:val="00224527"/>
    <w:rsid w:val="00224AF1"/>
    <w:rsid w:val="002250CB"/>
    <w:rsid w:val="0022571B"/>
    <w:rsid w:val="0022589E"/>
    <w:rsid w:val="00227108"/>
    <w:rsid w:val="002308AF"/>
    <w:rsid w:val="002314D6"/>
    <w:rsid w:val="0023194B"/>
    <w:rsid w:val="00231AE0"/>
    <w:rsid w:val="002331AB"/>
    <w:rsid w:val="002336CF"/>
    <w:rsid w:val="00233C14"/>
    <w:rsid w:val="00233F2A"/>
    <w:rsid w:val="002341CE"/>
    <w:rsid w:val="002344B6"/>
    <w:rsid w:val="002344C8"/>
    <w:rsid w:val="0023494E"/>
    <w:rsid w:val="00234EDC"/>
    <w:rsid w:val="00235847"/>
    <w:rsid w:val="00235FAC"/>
    <w:rsid w:val="002368DE"/>
    <w:rsid w:val="00237A88"/>
    <w:rsid w:val="00240465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5EEF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76B7A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4CB3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8BB"/>
    <w:rsid w:val="002B1D8D"/>
    <w:rsid w:val="002B1EA5"/>
    <w:rsid w:val="002B2805"/>
    <w:rsid w:val="002B2F75"/>
    <w:rsid w:val="002B33D4"/>
    <w:rsid w:val="002B34D1"/>
    <w:rsid w:val="002B3998"/>
    <w:rsid w:val="002B46A7"/>
    <w:rsid w:val="002B4AD3"/>
    <w:rsid w:val="002B4ECC"/>
    <w:rsid w:val="002B56BA"/>
    <w:rsid w:val="002B62B4"/>
    <w:rsid w:val="002B6308"/>
    <w:rsid w:val="002B65EF"/>
    <w:rsid w:val="002B7A00"/>
    <w:rsid w:val="002C0368"/>
    <w:rsid w:val="002C082B"/>
    <w:rsid w:val="002C0FC9"/>
    <w:rsid w:val="002C1CBF"/>
    <w:rsid w:val="002C2BB4"/>
    <w:rsid w:val="002C30DC"/>
    <w:rsid w:val="002C3D61"/>
    <w:rsid w:val="002C6351"/>
    <w:rsid w:val="002C7C66"/>
    <w:rsid w:val="002D013C"/>
    <w:rsid w:val="002D1474"/>
    <w:rsid w:val="002D163B"/>
    <w:rsid w:val="002D1985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58B"/>
    <w:rsid w:val="002F0A80"/>
    <w:rsid w:val="002F0CA6"/>
    <w:rsid w:val="002F12B5"/>
    <w:rsid w:val="002F1A3B"/>
    <w:rsid w:val="002F3778"/>
    <w:rsid w:val="002F450E"/>
    <w:rsid w:val="002F51B6"/>
    <w:rsid w:val="002F595C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6F18"/>
    <w:rsid w:val="003076EF"/>
    <w:rsid w:val="0031064D"/>
    <w:rsid w:val="0031186A"/>
    <w:rsid w:val="00311DE3"/>
    <w:rsid w:val="003120E4"/>
    <w:rsid w:val="00312B99"/>
    <w:rsid w:val="00312BE6"/>
    <w:rsid w:val="003132FF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2E8B"/>
    <w:rsid w:val="0034305F"/>
    <w:rsid w:val="003435CD"/>
    <w:rsid w:val="00343E75"/>
    <w:rsid w:val="003444FB"/>
    <w:rsid w:val="0034553C"/>
    <w:rsid w:val="00345545"/>
    <w:rsid w:val="00346794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144"/>
    <w:rsid w:val="003608D4"/>
    <w:rsid w:val="00360BDE"/>
    <w:rsid w:val="003619D2"/>
    <w:rsid w:val="00361E8F"/>
    <w:rsid w:val="00362235"/>
    <w:rsid w:val="00362CBD"/>
    <w:rsid w:val="00362CBE"/>
    <w:rsid w:val="00363806"/>
    <w:rsid w:val="00363DC5"/>
    <w:rsid w:val="00364A2F"/>
    <w:rsid w:val="00364F62"/>
    <w:rsid w:val="00365B35"/>
    <w:rsid w:val="00366098"/>
    <w:rsid w:val="00366891"/>
    <w:rsid w:val="00366967"/>
    <w:rsid w:val="00366EAD"/>
    <w:rsid w:val="00367E78"/>
    <w:rsid w:val="003706FD"/>
    <w:rsid w:val="00370831"/>
    <w:rsid w:val="00370FDE"/>
    <w:rsid w:val="00371122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77AC2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875D0"/>
    <w:rsid w:val="00387788"/>
    <w:rsid w:val="003909D9"/>
    <w:rsid w:val="00390AC4"/>
    <w:rsid w:val="00390F1E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4B"/>
    <w:rsid w:val="003967BB"/>
    <w:rsid w:val="00396D96"/>
    <w:rsid w:val="003A0850"/>
    <w:rsid w:val="003A1397"/>
    <w:rsid w:val="003A1646"/>
    <w:rsid w:val="003A2284"/>
    <w:rsid w:val="003A2BF4"/>
    <w:rsid w:val="003A35A1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23D"/>
    <w:rsid w:val="003B379D"/>
    <w:rsid w:val="003B5106"/>
    <w:rsid w:val="003B5AAA"/>
    <w:rsid w:val="003B7685"/>
    <w:rsid w:val="003C03AF"/>
    <w:rsid w:val="003C108F"/>
    <w:rsid w:val="003C1104"/>
    <w:rsid w:val="003C12CC"/>
    <w:rsid w:val="003C1720"/>
    <w:rsid w:val="003C1CA9"/>
    <w:rsid w:val="003C239A"/>
    <w:rsid w:val="003C2648"/>
    <w:rsid w:val="003C31FB"/>
    <w:rsid w:val="003C44D7"/>
    <w:rsid w:val="003C4576"/>
    <w:rsid w:val="003C5554"/>
    <w:rsid w:val="003C76C9"/>
    <w:rsid w:val="003C7B6D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4FF1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1821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4F0C"/>
    <w:rsid w:val="00415BD4"/>
    <w:rsid w:val="00415D27"/>
    <w:rsid w:val="004163B8"/>
    <w:rsid w:val="00417199"/>
    <w:rsid w:val="00417716"/>
    <w:rsid w:val="00417E74"/>
    <w:rsid w:val="00420035"/>
    <w:rsid w:val="00420334"/>
    <w:rsid w:val="00420F88"/>
    <w:rsid w:val="004214F6"/>
    <w:rsid w:val="00421D7A"/>
    <w:rsid w:val="00422BFA"/>
    <w:rsid w:val="0042314F"/>
    <w:rsid w:val="004231D0"/>
    <w:rsid w:val="00424014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5BAD"/>
    <w:rsid w:val="00446017"/>
    <w:rsid w:val="0044607F"/>
    <w:rsid w:val="004460B5"/>
    <w:rsid w:val="004470A3"/>
    <w:rsid w:val="0044753B"/>
    <w:rsid w:val="00447976"/>
    <w:rsid w:val="004501EA"/>
    <w:rsid w:val="00450501"/>
    <w:rsid w:val="00450AAA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83F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6A71"/>
    <w:rsid w:val="00477BF1"/>
    <w:rsid w:val="00477F4F"/>
    <w:rsid w:val="00480F16"/>
    <w:rsid w:val="00481190"/>
    <w:rsid w:val="00481A2E"/>
    <w:rsid w:val="00483F60"/>
    <w:rsid w:val="0048451F"/>
    <w:rsid w:val="004845F6"/>
    <w:rsid w:val="00484B33"/>
    <w:rsid w:val="00484FC9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4779"/>
    <w:rsid w:val="00495258"/>
    <w:rsid w:val="00495B5E"/>
    <w:rsid w:val="00496CD7"/>
    <w:rsid w:val="004A078A"/>
    <w:rsid w:val="004A1149"/>
    <w:rsid w:val="004A150C"/>
    <w:rsid w:val="004A1CDA"/>
    <w:rsid w:val="004A2DB8"/>
    <w:rsid w:val="004A3CB4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0442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170F"/>
    <w:rsid w:val="004E276B"/>
    <w:rsid w:val="004E2A1B"/>
    <w:rsid w:val="004E2BC9"/>
    <w:rsid w:val="004E4188"/>
    <w:rsid w:val="004E46B7"/>
    <w:rsid w:val="004E49E8"/>
    <w:rsid w:val="004E4DE3"/>
    <w:rsid w:val="004E54E3"/>
    <w:rsid w:val="004E5DB4"/>
    <w:rsid w:val="004E6D4C"/>
    <w:rsid w:val="004E7B9B"/>
    <w:rsid w:val="004E7BC4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2AAC"/>
    <w:rsid w:val="005040DD"/>
    <w:rsid w:val="00504B95"/>
    <w:rsid w:val="00505CA9"/>
    <w:rsid w:val="00505DC8"/>
    <w:rsid w:val="00506BA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487B"/>
    <w:rsid w:val="0052553B"/>
    <w:rsid w:val="00525790"/>
    <w:rsid w:val="00525DBF"/>
    <w:rsid w:val="005265A2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9D5"/>
    <w:rsid w:val="00553EAA"/>
    <w:rsid w:val="00553FD9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095"/>
    <w:rsid w:val="00566ED5"/>
    <w:rsid w:val="00567446"/>
    <w:rsid w:val="0056793B"/>
    <w:rsid w:val="00570823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38E"/>
    <w:rsid w:val="00581988"/>
    <w:rsid w:val="00582000"/>
    <w:rsid w:val="00582628"/>
    <w:rsid w:val="005839A8"/>
    <w:rsid w:val="0058644C"/>
    <w:rsid w:val="00586D71"/>
    <w:rsid w:val="005875BA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96578"/>
    <w:rsid w:val="005A0E1A"/>
    <w:rsid w:val="005A0FFB"/>
    <w:rsid w:val="005A22E2"/>
    <w:rsid w:val="005A37FD"/>
    <w:rsid w:val="005A5F29"/>
    <w:rsid w:val="005A7DB7"/>
    <w:rsid w:val="005B06C0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0A6E"/>
    <w:rsid w:val="005C0C2A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06C2"/>
    <w:rsid w:val="005D132E"/>
    <w:rsid w:val="005D305C"/>
    <w:rsid w:val="005D3E0E"/>
    <w:rsid w:val="005D50A4"/>
    <w:rsid w:val="005D514B"/>
    <w:rsid w:val="005D5C38"/>
    <w:rsid w:val="005D62DA"/>
    <w:rsid w:val="005D66FE"/>
    <w:rsid w:val="005D671E"/>
    <w:rsid w:val="005D7081"/>
    <w:rsid w:val="005D77E2"/>
    <w:rsid w:val="005E0161"/>
    <w:rsid w:val="005E02E2"/>
    <w:rsid w:val="005E1160"/>
    <w:rsid w:val="005E1BC3"/>
    <w:rsid w:val="005E1F2D"/>
    <w:rsid w:val="005E2385"/>
    <w:rsid w:val="005E31B5"/>
    <w:rsid w:val="005E3572"/>
    <w:rsid w:val="005E440E"/>
    <w:rsid w:val="005E4BA9"/>
    <w:rsid w:val="005E63A5"/>
    <w:rsid w:val="005E77FF"/>
    <w:rsid w:val="005F20D4"/>
    <w:rsid w:val="005F2974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58A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06D5"/>
    <w:rsid w:val="0062089E"/>
    <w:rsid w:val="006211EB"/>
    <w:rsid w:val="00621D3D"/>
    <w:rsid w:val="00623F58"/>
    <w:rsid w:val="0062587A"/>
    <w:rsid w:val="0062589C"/>
    <w:rsid w:val="006260F7"/>
    <w:rsid w:val="00626A48"/>
    <w:rsid w:val="00626C80"/>
    <w:rsid w:val="00627757"/>
    <w:rsid w:val="00627D13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1F27"/>
    <w:rsid w:val="006539EA"/>
    <w:rsid w:val="00653ACC"/>
    <w:rsid w:val="0065409C"/>
    <w:rsid w:val="006545A9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6725"/>
    <w:rsid w:val="00667D86"/>
    <w:rsid w:val="00670D8C"/>
    <w:rsid w:val="00671C6F"/>
    <w:rsid w:val="00671F67"/>
    <w:rsid w:val="00672494"/>
    <w:rsid w:val="00672720"/>
    <w:rsid w:val="006732F5"/>
    <w:rsid w:val="00673372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0EA9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3A45"/>
    <w:rsid w:val="00694446"/>
    <w:rsid w:val="00696A47"/>
    <w:rsid w:val="00696B5E"/>
    <w:rsid w:val="00696BEB"/>
    <w:rsid w:val="00696F65"/>
    <w:rsid w:val="006975F1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C7B7A"/>
    <w:rsid w:val="006D15E0"/>
    <w:rsid w:val="006D1DE9"/>
    <w:rsid w:val="006D5914"/>
    <w:rsid w:val="006D5EC3"/>
    <w:rsid w:val="006D6CD1"/>
    <w:rsid w:val="006D7405"/>
    <w:rsid w:val="006D76BE"/>
    <w:rsid w:val="006D781C"/>
    <w:rsid w:val="006D78B1"/>
    <w:rsid w:val="006D7D3B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877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1F8"/>
    <w:rsid w:val="006F75F0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6CA"/>
    <w:rsid w:val="00720978"/>
    <w:rsid w:val="007214CD"/>
    <w:rsid w:val="007217C8"/>
    <w:rsid w:val="00722260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A3F"/>
    <w:rsid w:val="00732BDC"/>
    <w:rsid w:val="007340C1"/>
    <w:rsid w:val="0073419C"/>
    <w:rsid w:val="007343FD"/>
    <w:rsid w:val="00734B70"/>
    <w:rsid w:val="00734CAA"/>
    <w:rsid w:val="00734F70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3F72"/>
    <w:rsid w:val="00747328"/>
    <w:rsid w:val="00747671"/>
    <w:rsid w:val="00747C6A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0A54"/>
    <w:rsid w:val="0076109C"/>
    <w:rsid w:val="00761704"/>
    <w:rsid w:val="00761D7C"/>
    <w:rsid w:val="00763B04"/>
    <w:rsid w:val="00763B11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64DC"/>
    <w:rsid w:val="00777134"/>
    <w:rsid w:val="00777181"/>
    <w:rsid w:val="007809D0"/>
    <w:rsid w:val="00780C98"/>
    <w:rsid w:val="007819F7"/>
    <w:rsid w:val="00782ADC"/>
    <w:rsid w:val="0078412F"/>
    <w:rsid w:val="00784541"/>
    <w:rsid w:val="0078485E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CFA"/>
    <w:rsid w:val="007A1D69"/>
    <w:rsid w:val="007A328A"/>
    <w:rsid w:val="007A5EF7"/>
    <w:rsid w:val="007A626D"/>
    <w:rsid w:val="007A73A9"/>
    <w:rsid w:val="007A78D3"/>
    <w:rsid w:val="007B2426"/>
    <w:rsid w:val="007B27BD"/>
    <w:rsid w:val="007B31E7"/>
    <w:rsid w:val="007B46CB"/>
    <w:rsid w:val="007B4C2F"/>
    <w:rsid w:val="007B4EDA"/>
    <w:rsid w:val="007B50B2"/>
    <w:rsid w:val="007B65F0"/>
    <w:rsid w:val="007B693F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56F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371E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71F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1A1"/>
    <w:rsid w:val="00813D33"/>
    <w:rsid w:val="008144A9"/>
    <w:rsid w:val="00814F12"/>
    <w:rsid w:val="00815266"/>
    <w:rsid w:val="008159AE"/>
    <w:rsid w:val="00816F86"/>
    <w:rsid w:val="00817CBA"/>
    <w:rsid w:val="00821575"/>
    <w:rsid w:val="00822EB6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4AFE"/>
    <w:rsid w:val="008371B2"/>
    <w:rsid w:val="008379A5"/>
    <w:rsid w:val="00837C42"/>
    <w:rsid w:val="00837C9D"/>
    <w:rsid w:val="00840568"/>
    <w:rsid w:val="00841E73"/>
    <w:rsid w:val="00842148"/>
    <w:rsid w:val="008431B8"/>
    <w:rsid w:val="00843CF1"/>
    <w:rsid w:val="00843D8C"/>
    <w:rsid w:val="008442D1"/>
    <w:rsid w:val="008447D5"/>
    <w:rsid w:val="00844B44"/>
    <w:rsid w:val="008459AF"/>
    <w:rsid w:val="008473A9"/>
    <w:rsid w:val="0084762F"/>
    <w:rsid w:val="008476AF"/>
    <w:rsid w:val="008505ED"/>
    <w:rsid w:val="00850A30"/>
    <w:rsid w:val="00850DAA"/>
    <w:rsid w:val="00851229"/>
    <w:rsid w:val="008516EB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5CF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B1E"/>
    <w:rsid w:val="00880E6A"/>
    <w:rsid w:val="008828B2"/>
    <w:rsid w:val="008841BD"/>
    <w:rsid w:val="008842ED"/>
    <w:rsid w:val="00884B87"/>
    <w:rsid w:val="00884F92"/>
    <w:rsid w:val="0088692B"/>
    <w:rsid w:val="00886C92"/>
    <w:rsid w:val="00887598"/>
    <w:rsid w:val="008900A2"/>
    <w:rsid w:val="00890A1C"/>
    <w:rsid w:val="00892A1F"/>
    <w:rsid w:val="00892DBE"/>
    <w:rsid w:val="008934DF"/>
    <w:rsid w:val="00893E57"/>
    <w:rsid w:val="00893F05"/>
    <w:rsid w:val="008942D6"/>
    <w:rsid w:val="00894C0C"/>
    <w:rsid w:val="00894E9A"/>
    <w:rsid w:val="0089501A"/>
    <w:rsid w:val="0089517D"/>
    <w:rsid w:val="008952B2"/>
    <w:rsid w:val="00895A7D"/>
    <w:rsid w:val="00895FF5"/>
    <w:rsid w:val="00896627"/>
    <w:rsid w:val="008969DB"/>
    <w:rsid w:val="008A18D7"/>
    <w:rsid w:val="008A1FB4"/>
    <w:rsid w:val="008A209D"/>
    <w:rsid w:val="008A2D2C"/>
    <w:rsid w:val="008A2E61"/>
    <w:rsid w:val="008A3F28"/>
    <w:rsid w:val="008A4845"/>
    <w:rsid w:val="008A5ADC"/>
    <w:rsid w:val="008A76AE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6D5D"/>
    <w:rsid w:val="008B724A"/>
    <w:rsid w:val="008C1D99"/>
    <w:rsid w:val="008C2B87"/>
    <w:rsid w:val="008C30FB"/>
    <w:rsid w:val="008C32A0"/>
    <w:rsid w:val="008C375C"/>
    <w:rsid w:val="008C3F37"/>
    <w:rsid w:val="008C5107"/>
    <w:rsid w:val="008C6A90"/>
    <w:rsid w:val="008C7723"/>
    <w:rsid w:val="008D0A3D"/>
    <w:rsid w:val="008D0CC9"/>
    <w:rsid w:val="008D1AA2"/>
    <w:rsid w:val="008D1BD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07BFC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37D93"/>
    <w:rsid w:val="0094037F"/>
    <w:rsid w:val="009405E4"/>
    <w:rsid w:val="00941739"/>
    <w:rsid w:val="009420EF"/>
    <w:rsid w:val="00942592"/>
    <w:rsid w:val="0094261D"/>
    <w:rsid w:val="00945999"/>
    <w:rsid w:val="00945E77"/>
    <w:rsid w:val="00946B4A"/>
    <w:rsid w:val="00947843"/>
    <w:rsid w:val="00947AFB"/>
    <w:rsid w:val="009504D0"/>
    <w:rsid w:val="00951043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719"/>
    <w:rsid w:val="00977A61"/>
    <w:rsid w:val="0098120F"/>
    <w:rsid w:val="009829B8"/>
    <w:rsid w:val="00984480"/>
    <w:rsid w:val="00985671"/>
    <w:rsid w:val="0098569A"/>
    <w:rsid w:val="00985A0D"/>
    <w:rsid w:val="00986289"/>
    <w:rsid w:val="009865B9"/>
    <w:rsid w:val="00986806"/>
    <w:rsid w:val="009902C4"/>
    <w:rsid w:val="009903E7"/>
    <w:rsid w:val="00990747"/>
    <w:rsid w:val="009909FC"/>
    <w:rsid w:val="00991089"/>
    <w:rsid w:val="00991C96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676E"/>
    <w:rsid w:val="009A712E"/>
    <w:rsid w:val="009A7145"/>
    <w:rsid w:val="009B0533"/>
    <w:rsid w:val="009B10A8"/>
    <w:rsid w:val="009B1C83"/>
    <w:rsid w:val="009B230E"/>
    <w:rsid w:val="009B35D0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4EDC"/>
    <w:rsid w:val="009C51CB"/>
    <w:rsid w:val="009C5A04"/>
    <w:rsid w:val="009C65ED"/>
    <w:rsid w:val="009C6A23"/>
    <w:rsid w:val="009C6E31"/>
    <w:rsid w:val="009C6FA9"/>
    <w:rsid w:val="009C74AB"/>
    <w:rsid w:val="009D05A2"/>
    <w:rsid w:val="009D0754"/>
    <w:rsid w:val="009D0E88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8C6"/>
    <w:rsid w:val="009D5E78"/>
    <w:rsid w:val="009D73D6"/>
    <w:rsid w:val="009E0C8B"/>
    <w:rsid w:val="009E0F91"/>
    <w:rsid w:val="009E2900"/>
    <w:rsid w:val="009E373F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2E5F"/>
    <w:rsid w:val="00A0428E"/>
    <w:rsid w:val="00A04626"/>
    <w:rsid w:val="00A04DCB"/>
    <w:rsid w:val="00A050E9"/>
    <w:rsid w:val="00A0643D"/>
    <w:rsid w:val="00A068E7"/>
    <w:rsid w:val="00A06A75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3B8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4E03"/>
    <w:rsid w:val="00A25684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24C8"/>
    <w:rsid w:val="00A635EF"/>
    <w:rsid w:val="00A636C8"/>
    <w:rsid w:val="00A6521A"/>
    <w:rsid w:val="00A660A3"/>
    <w:rsid w:val="00A669E3"/>
    <w:rsid w:val="00A67605"/>
    <w:rsid w:val="00A704DD"/>
    <w:rsid w:val="00A718F5"/>
    <w:rsid w:val="00A721F7"/>
    <w:rsid w:val="00A72EE3"/>
    <w:rsid w:val="00A7345D"/>
    <w:rsid w:val="00A73492"/>
    <w:rsid w:val="00A74346"/>
    <w:rsid w:val="00A74501"/>
    <w:rsid w:val="00A74B0B"/>
    <w:rsid w:val="00A74B8D"/>
    <w:rsid w:val="00A77CCE"/>
    <w:rsid w:val="00A77D1F"/>
    <w:rsid w:val="00A80F4D"/>
    <w:rsid w:val="00A81D49"/>
    <w:rsid w:val="00A827D0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2897"/>
    <w:rsid w:val="00A9495D"/>
    <w:rsid w:val="00A94BCC"/>
    <w:rsid w:val="00A94E33"/>
    <w:rsid w:val="00A94E69"/>
    <w:rsid w:val="00A95414"/>
    <w:rsid w:val="00A95A2C"/>
    <w:rsid w:val="00A95F0F"/>
    <w:rsid w:val="00A964B2"/>
    <w:rsid w:val="00A96771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A7638"/>
    <w:rsid w:val="00AB00A1"/>
    <w:rsid w:val="00AB062D"/>
    <w:rsid w:val="00AB1636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355C"/>
    <w:rsid w:val="00AD4105"/>
    <w:rsid w:val="00AD440D"/>
    <w:rsid w:val="00AD4A38"/>
    <w:rsid w:val="00AD52C8"/>
    <w:rsid w:val="00AD5E5B"/>
    <w:rsid w:val="00AD613C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2CA0"/>
    <w:rsid w:val="00AF341E"/>
    <w:rsid w:val="00AF3CB8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169"/>
    <w:rsid w:val="00B05436"/>
    <w:rsid w:val="00B05BBB"/>
    <w:rsid w:val="00B05F08"/>
    <w:rsid w:val="00B05F1D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4CAC"/>
    <w:rsid w:val="00B24F5D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6503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9AF"/>
    <w:rsid w:val="00B47C2B"/>
    <w:rsid w:val="00B47C94"/>
    <w:rsid w:val="00B47E5F"/>
    <w:rsid w:val="00B5033F"/>
    <w:rsid w:val="00B50458"/>
    <w:rsid w:val="00B50502"/>
    <w:rsid w:val="00B50BF6"/>
    <w:rsid w:val="00B51E21"/>
    <w:rsid w:val="00B52C73"/>
    <w:rsid w:val="00B52D91"/>
    <w:rsid w:val="00B53A10"/>
    <w:rsid w:val="00B53BCE"/>
    <w:rsid w:val="00B53C70"/>
    <w:rsid w:val="00B5401A"/>
    <w:rsid w:val="00B5414A"/>
    <w:rsid w:val="00B5430A"/>
    <w:rsid w:val="00B54390"/>
    <w:rsid w:val="00B54572"/>
    <w:rsid w:val="00B5614D"/>
    <w:rsid w:val="00B56959"/>
    <w:rsid w:val="00B60035"/>
    <w:rsid w:val="00B60899"/>
    <w:rsid w:val="00B61E90"/>
    <w:rsid w:val="00B623A0"/>
    <w:rsid w:val="00B6294A"/>
    <w:rsid w:val="00B650B5"/>
    <w:rsid w:val="00B663DA"/>
    <w:rsid w:val="00B66D03"/>
    <w:rsid w:val="00B66D3D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616"/>
    <w:rsid w:val="00BA181C"/>
    <w:rsid w:val="00BA19E3"/>
    <w:rsid w:val="00BA22A6"/>
    <w:rsid w:val="00BA2A61"/>
    <w:rsid w:val="00BA4A85"/>
    <w:rsid w:val="00BA4BDA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37B"/>
    <w:rsid w:val="00BB25C0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3A5"/>
    <w:rsid w:val="00BC566D"/>
    <w:rsid w:val="00BC5E08"/>
    <w:rsid w:val="00BC6CAE"/>
    <w:rsid w:val="00BC6FCE"/>
    <w:rsid w:val="00BC7442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1"/>
    <w:rsid w:val="00BD6E42"/>
    <w:rsid w:val="00BD71E6"/>
    <w:rsid w:val="00BD71F8"/>
    <w:rsid w:val="00BD7711"/>
    <w:rsid w:val="00BD7717"/>
    <w:rsid w:val="00BE06BA"/>
    <w:rsid w:val="00BE08FB"/>
    <w:rsid w:val="00BE0C1D"/>
    <w:rsid w:val="00BE13F3"/>
    <w:rsid w:val="00BE2990"/>
    <w:rsid w:val="00BE309F"/>
    <w:rsid w:val="00BE362C"/>
    <w:rsid w:val="00BE377F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3CE0"/>
    <w:rsid w:val="00C04217"/>
    <w:rsid w:val="00C052F0"/>
    <w:rsid w:val="00C06BD6"/>
    <w:rsid w:val="00C0788A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5B72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2561"/>
    <w:rsid w:val="00C6373C"/>
    <w:rsid w:val="00C64C51"/>
    <w:rsid w:val="00C655B0"/>
    <w:rsid w:val="00C6565B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6CB"/>
    <w:rsid w:val="00C77FCD"/>
    <w:rsid w:val="00C81288"/>
    <w:rsid w:val="00C82641"/>
    <w:rsid w:val="00C829C3"/>
    <w:rsid w:val="00C82DA0"/>
    <w:rsid w:val="00C835B0"/>
    <w:rsid w:val="00C838E2"/>
    <w:rsid w:val="00C84A65"/>
    <w:rsid w:val="00C84A9E"/>
    <w:rsid w:val="00C84D5C"/>
    <w:rsid w:val="00C855F4"/>
    <w:rsid w:val="00C86754"/>
    <w:rsid w:val="00C8711A"/>
    <w:rsid w:val="00C87183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0F9A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D8D"/>
    <w:rsid w:val="00CA6F72"/>
    <w:rsid w:val="00CA7153"/>
    <w:rsid w:val="00CA78F7"/>
    <w:rsid w:val="00CA7D56"/>
    <w:rsid w:val="00CB054E"/>
    <w:rsid w:val="00CB0683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A4D"/>
    <w:rsid w:val="00CC7D1B"/>
    <w:rsid w:val="00CC7EA6"/>
    <w:rsid w:val="00CD08A0"/>
    <w:rsid w:val="00CD1C01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17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109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17FB0"/>
    <w:rsid w:val="00D20975"/>
    <w:rsid w:val="00D2205F"/>
    <w:rsid w:val="00D236B3"/>
    <w:rsid w:val="00D2407B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24D9"/>
    <w:rsid w:val="00D426A8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879"/>
    <w:rsid w:val="00D51D7C"/>
    <w:rsid w:val="00D52709"/>
    <w:rsid w:val="00D5413D"/>
    <w:rsid w:val="00D5430A"/>
    <w:rsid w:val="00D54981"/>
    <w:rsid w:val="00D551A4"/>
    <w:rsid w:val="00D56BAC"/>
    <w:rsid w:val="00D571B6"/>
    <w:rsid w:val="00D60478"/>
    <w:rsid w:val="00D618AA"/>
    <w:rsid w:val="00D6201B"/>
    <w:rsid w:val="00D6228D"/>
    <w:rsid w:val="00D634A5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2D80"/>
    <w:rsid w:val="00D83028"/>
    <w:rsid w:val="00D8456C"/>
    <w:rsid w:val="00D84849"/>
    <w:rsid w:val="00D84B76"/>
    <w:rsid w:val="00D84BC9"/>
    <w:rsid w:val="00D84D93"/>
    <w:rsid w:val="00D86569"/>
    <w:rsid w:val="00D87364"/>
    <w:rsid w:val="00D87CD0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96E65"/>
    <w:rsid w:val="00DA0DDF"/>
    <w:rsid w:val="00DA15CC"/>
    <w:rsid w:val="00DA1842"/>
    <w:rsid w:val="00DA1D06"/>
    <w:rsid w:val="00DA285A"/>
    <w:rsid w:val="00DA39F7"/>
    <w:rsid w:val="00DA3ACE"/>
    <w:rsid w:val="00DA3ADF"/>
    <w:rsid w:val="00DA43B8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360"/>
    <w:rsid w:val="00DD571C"/>
    <w:rsid w:val="00DD581F"/>
    <w:rsid w:val="00DD5D54"/>
    <w:rsid w:val="00DD5E30"/>
    <w:rsid w:val="00DD5F3A"/>
    <w:rsid w:val="00DD6549"/>
    <w:rsid w:val="00DD65EC"/>
    <w:rsid w:val="00DD6A1E"/>
    <w:rsid w:val="00DE045A"/>
    <w:rsid w:val="00DE0503"/>
    <w:rsid w:val="00DE0787"/>
    <w:rsid w:val="00DE2CFF"/>
    <w:rsid w:val="00DE477D"/>
    <w:rsid w:val="00DE49F5"/>
    <w:rsid w:val="00DE6ABD"/>
    <w:rsid w:val="00DE73FD"/>
    <w:rsid w:val="00DE7478"/>
    <w:rsid w:val="00DE79D6"/>
    <w:rsid w:val="00DE7CB7"/>
    <w:rsid w:val="00DF1110"/>
    <w:rsid w:val="00DF11FE"/>
    <w:rsid w:val="00DF1D05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0FAE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4E27"/>
    <w:rsid w:val="00E26536"/>
    <w:rsid w:val="00E2728F"/>
    <w:rsid w:val="00E279B8"/>
    <w:rsid w:val="00E30CEB"/>
    <w:rsid w:val="00E32B28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36AD"/>
    <w:rsid w:val="00E44B9F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BA7"/>
    <w:rsid w:val="00E50DAF"/>
    <w:rsid w:val="00E51425"/>
    <w:rsid w:val="00E5150B"/>
    <w:rsid w:val="00E52E1E"/>
    <w:rsid w:val="00E52F67"/>
    <w:rsid w:val="00E53397"/>
    <w:rsid w:val="00E54806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3971"/>
    <w:rsid w:val="00E849A4"/>
    <w:rsid w:val="00E84F10"/>
    <w:rsid w:val="00E86947"/>
    <w:rsid w:val="00E87304"/>
    <w:rsid w:val="00E877B5"/>
    <w:rsid w:val="00E87B69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18C9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865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D7C64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1575"/>
    <w:rsid w:val="00EF3A4C"/>
    <w:rsid w:val="00EF3CD2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09F2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83C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0D94"/>
    <w:rsid w:val="00F6106D"/>
    <w:rsid w:val="00F61495"/>
    <w:rsid w:val="00F61500"/>
    <w:rsid w:val="00F6186B"/>
    <w:rsid w:val="00F6195B"/>
    <w:rsid w:val="00F63129"/>
    <w:rsid w:val="00F63900"/>
    <w:rsid w:val="00F63A0B"/>
    <w:rsid w:val="00F63D48"/>
    <w:rsid w:val="00F63E14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77205"/>
    <w:rsid w:val="00F804A7"/>
    <w:rsid w:val="00F81680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2BA0"/>
    <w:rsid w:val="00F934D0"/>
    <w:rsid w:val="00F93A63"/>
    <w:rsid w:val="00F93BC0"/>
    <w:rsid w:val="00F946DE"/>
    <w:rsid w:val="00F94710"/>
    <w:rsid w:val="00F94819"/>
    <w:rsid w:val="00F94A18"/>
    <w:rsid w:val="00F94D96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8E3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C754D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E7B6D"/>
    <w:rsid w:val="00FF15D4"/>
    <w:rsid w:val="00FF1672"/>
    <w:rsid w:val="00FF2107"/>
    <w:rsid w:val="00FF2DDB"/>
    <w:rsid w:val="00FF2ECD"/>
    <w:rsid w:val="00FF346F"/>
    <w:rsid w:val="00FF4EF9"/>
    <w:rsid w:val="00FF5C37"/>
    <w:rsid w:val="00FF5F8F"/>
    <w:rsid w:val="00FF60D1"/>
    <w:rsid w:val="00FF6427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dTable5Dark">
    <w:name w:val="Grid Table 5 Dark"/>
    <w:basedOn w:val="a1"/>
    <w:uiPriority w:val="99"/>
    <w:rsid w:val="005E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fb">
    <w:name w:val="Strong"/>
    <w:basedOn w:val="a0"/>
    <w:uiPriority w:val="22"/>
    <w:qFormat/>
    <w:rsid w:val="005539D5"/>
    <w:rPr>
      <w:b/>
      <w:bCs/>
    </w:rPr>
  </w:style>
  <w:style w:type="paragraph" w:styleId="24">
    <w:name w:val="Body Text Indent 2"/>
    <w:basedOn w:val="a"/>
    <w:link w:val="25"/>
    <w:uiPriority w:val="99"/>
    <w:unhideWhenUsed/>
    <w:rsid w:val="004E7BC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E7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GridTable5Dark">
    <w:name w:val="Grid Table 5 Dark"/>
    <w:basedOn w:val="a1"/>
    <w:uiPriority w:val="99"/>
    <w:rsid w:val="005E0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fb">
    <w:name w:val="Strong"/>
    <w:basedOn w:val="a0"/>
    <w:uiPriority w:val="22"/>
    <w:qFormat/>
    <w:rsid w:val="005539D5"/>
    <w:rPr>
      <w:b/>
      <w:bCs/>
    </w:rPr>
  </w:style>
  <w:style w:type="paragraph" w:styleId="24">
    <w:name w:val="Body Text Indent 2"/>
    <w:basedOn w:val="a"/>
    <w:link w:val="25"/>
    <w:uiPriority w:val="99"/>
    <w:unhideWhenUsed/>
    <w:rsid w:val="004E7BC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E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2D5-30AA-4578-86A1-AA509AB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6</Pages>
  <Words>9086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6-24T11:45:00Z</cp:lastPrinted>
  <dcterms:created xsi:type="dcterms:W3CDTF">2026-06-16T14:06:00Z</dcterms:created>
  <dcterms:modified xsi:type="dcterms:W3CDTF">2026-06-24T12:42:00Z</dcterms:modified>
</cp:coreProperties>
</file>